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6C" w:rsidRPr="00F24444" w:rsidRDefault="00751168" w:rsidP="00F24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51168">
        <w:rPr>
          <w:rFonts w:ascii="Times New Roman" w:hAnsi="Times New Roman" w:cs="Times New Roman"/>
          <w:b/>
          <w:sz w:val="24"/>
          <w:szCs w:val="24"/>
        </w:rPr>
        <w:t>Кандидати</w:t>
      </w:r>
      <w:proofErr w:type="spellEnd"/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уписати</w:t>
      </w:r>
      <w:proofErr w:type="spellEnd"/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уз</w:t>
      </w:r>
      <w:proofErr w:type="spellEnd"/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D313C6">
        <w:rPr>
          <w:rFonts w:ascii="Times New Roman" w:hAnsi="Times New Roman" w:cs="Times New Roman"/>
          <w:b/>
          <w:sz w:val="24"/>
          <w:szCs w:val="24"/>
          <w:lang/>
        </w:rPr>
        <w:t>датне</w:t>
      </w:r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испите</w:t>
      </w:r>
      <w:proofErr w:type="spellEnd"/>
      <w:r w:rsidR="00A615C3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A615C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6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5C3">
        <w:rPr>
          <w:rFonts w:ascii="Times New Roman" w:hAnsi="Times New Roman" w:cs="Times New Roman"/>
          <w:b/>
          <w:sz w:val="24"/>
          <w:szCs w:val="24"/>
        </w:rPr>
        <w:t>студијски</w:t>
      </w:r>
      <w:proofErr w:type="spellEnd"/>
      <w:r w:rsidR="00A6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5C3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="00A6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5C3">
        <w:rPr>
          <w:rFonts w:ascii="Times New Roman" w:hAnsi="Times New Roman" w:cs="Times New Roman"/>
          <w:b/>
          <w:sz w:val="24"/>
          <w:szCs w:val="24"/>
        </w:rPr>
        <w:t>докторских</w:t>
      </w:r>
      <w:proofErr w:type="spellEnd"/>
      <w:r w:rsidR="00A6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5C3">
        <w:rPr>
          <w:rFonts w:ascii="Times New Roman" w:hAnsi="Times New Roman" w:cs="Times New Roman"/>
          <w:b/>
          <w:sz w:val="24"/>
          <w:szCs w:val="24"/>
        </w:rPr>
        <w:t>академских</w:t>
      </w:r>
      <w:proofErr w:type="spellEnd"/>
      <w:r w:rsidR="00A6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5C3">
        <w:rPr>
          <w:rFonts w:ascii="Times New Roman" w:hAnsi="Times New Roman" w:cs="Times New Roman"/>
          <w:b/>
          <w:sz w:val="24"/>
          <w:szCs w:val="24"/>
        </w:rPr>
        <w:t>студија</w:t>
      </w:r>
      <w:proofErr w:type="spellEnd"/>
      <w:r w:rsidR="002E3D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3D23">
        <w:rPr>
          <w:rFonts w:ascii="Times New Roman" w:hAnsi="Times New Roman" w:cs="Times New Roman"/>
          <w:b/>
          <w:sz w:val="24"/>
          <w:szCs w:val="24"/>
        </w:rPr>
        <w:t>Електротехника</w:t>
      </w:r>
      <w:proofErr w:type="spellEnd"/>
      <w:r w:rsidR="002E3D2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E3D23">
        <w:rPr>
          <w:rFonts w:ascii="Times New Roman" w:hAnsi="Times New Roman" w:cs="Times New Roman"/>
          <w:b/>
          <w:sz w:val="24"/>
          <w:szCs w:val="24"/>
        </w:rPr>
        <w:t>рачунарство</w:t>
      </w:r>
      <w:proofErr w:type="spellEnd"/>
      <w:r w:rsidR="002E3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C77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="00F52C77">
        <w:rPr>
          <w:rFonts w:ascii="Times New Roman" w:hAnsi="Times New Roman" w:cs="Times New Roman"/>
          <w:b/>
          <w:sz w:val="24"/>
          <w:szCs w:val="24"/>
        </w:rPr>
        <w:t>школској</w:t>
      </w:r>
      <w:proofErr w:type="spellEnd"/>
      <w:r w:rsidR="00F52C77">
        <w:rPr>
          <w:rFonts w:ascii="Times New Roman" w:hAnsi="Times New Roman" w:cs="Times New Roman"/>
          <w:b/>
          <w:sz w:val="24"/>
          <w:szCs w:val="24"/>
        </w:rPr>
        <w:t xml:space="preserve"> 2025/2026</w:t>
      </w:r>
      <w:r w:rsidR="002E3D2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E3D23">
        <w:rPr>
          <w:rFonts w:ascii="Times New Roman" w:hAnsi="Times New Roman" w:cs="Times New Roman"/>
          <w:b/>
          <w:sz w:val="24"/>
          <w:szCs w:val="24"/>
        </w:rPr>
        <w:t xml:space="preserve"> години</w:t>
      </w:r>
      <w:r w:rsidRPr="00751168">
        <w:rPr>
          <w:rFonts w:ascii="Times New Roman" w:hAnsi="Times New Roman" w:cs="Times New Roman"/>
          <w:b/>
          <w:sz w:val="24"/>
          <w:szCs w:val="24"/>
        </w:rPr>
        <w:br/>
      </w:r>
      <w:r w:rsidRPr="00751168">
        <w:rPr>
          <w:rFonts w:ascii="Times New Roman" w:hAnsi="Times New Roman" w:cs="Times New Roman"/>
          <w:b/>
          <w:sz w:val="24"/>
          <w:szCs w:val="24"/>
        </w:rPr>
        <w:br/>
      </w:r>
      <w:r w:rsidR="00437993" w:rsidRPr="0043799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eGrid"/>
        <w:tblW w:w="0" w:type="auto"/>
        <w:tblLook w:val="04A0"/>
      </w:tblPr>
      <w:tblGrid>
        <w:gridCol w:w="3078"/>
        <w:gridCol w:w="6390"/>
      </w:tblGrid>
      <w:tr w:rsidR="00437993" w:rsidTr="003709D3">
        <w:tc>
          <w:tcPr>
            <w:tcW w:w="3078" w:type="dxa"/>
          </w:tcPr>
          <w:p w:rsidR="00437993" w:rsidRDefault="00437993" w:rsidP="0043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  <w:p w:rsidR="00437993" w:rsidRDefault="00437993" w:rsidP="0043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437993" w:rsidRDefault="00437993" w:rsidP="00D3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D313C6">
              <w:rPr>
                <w:rFonts w:ascii="Times New Roman" w:hAnsi="Times New Roman" w:cs="Times New Roman"/>
                <w:sz w:val="24"/>
                <w:szCs w:val="24"/>
                <w:lang/>
              </w:rPr>
              <w:t>да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</w:t>
            </w:r>
            <w:proofErr w:type="spellEnd"/>
          </w:p>
        </w:tc>
      </w:tr>
      <w:tr w:rsidR="00437993" w:rsidTr="003709D3">
        <w:tc>
          <w:tcPr>
            <w:tcW w:w="3078" w:type="dxa"/>
          </w:tcPr>
          <w:p w:rsidR="002A5F44" w:rsidRDefault="002A5F44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93" w:rsidRPr="002A5F44" w:rsidRDefault="0043799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4">
              <w:rPr>
                <w:rFonts w:ascii="Times New Roman" w:hAnsi="Times New Roman" w:cs="Times New Roman"/>
                <w:sz w:val="24"/>
                <w:szCs w:val="24"/>
              </w:rPr>
              <w:t>Иван Петраш</w:t>
            </w:r>
          </w:p>
          <w:p w:rsidR="00437993" w:rsidRPr="002A5F44" w:rsidRDefault="00437993" w:rsidP="002A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3709D3" w:rsidRDefault="003709D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93" w:rsidRPr="003709D3" w:rsidRDefault="00437993" w:rsidP="003709D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D3">
              <w:rPr>
                <w:rFonts w:ascii="Times New Roman" w:hAnsi="Times New Roman" w:cs="Times New Roman"/>
                <w:sz w:val="24"/>
                <w:szCs w:val="24"/>
              </w:rPr>
              <w:t>13Е064ФЕГП Физичка електроника гасова и плазме</w:t>
            </w:r>
          </w:p>
          <w:p w:rsidR="003709D3" w:rsidRPr="003709D3" w:rsidRDefault="003709D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93" w:rsidTr="003709D3">
        <w:tc>
          <w:tcPr>
            <w:tcW w:w="3078" w:type="dxa"/>
          </w:tcPr>
          <w:p w:rsidR="003709D3" w:rsidRPr="002A5F44" w:rsidRDefault="003709D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93" w:rsidRPr="002A5F44" w:rsidRDefault="0043799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44">
              <w:rPr>
                <w:rFonts w:ascii="Times New Roman" w:hAnsi="Times New Roman" w:cs="Times New Roman"/>
                <w:sz w:val="24"/>
                <w:szCs w:val="24"/>
              </w:rPr>
              <w:t>Emad</w:t>
            </w:r>
            <w:proofErr w:type="spellEnd"/>
            <w:r w:rsidRPr="002A5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F44">
              <w:rPr>
                <w:rFonts w:ascii="Times New Roman" w:hAnsi="Times New Roman" w:cs="Times New Roman"/>
                <w:sz w:val="24"/>
                <w:szCs w:val="24"/>
              </w:rPr>
              <w:t>Mohammadkhan</w:t>
            </w:r>
            <w:proofErr w:type="spellEnd"/>
          </w:p>
        </w:tc>
        <w:tc>
          <w:tcPr>
            <w:tcW w:w="6390" w:type="dxa"/>
          </w:tcPr>
          <w:p w:rsidR="00437993" w:rsidRDefault="0043799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93" w:rsidRPr="003709D3" w:rsidRDefault="00437993" w:rsidP="003709D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9D3">
              <w:rPr>
                <w:rFonts w:ascii="Times New Roman" w:hAnsi="Times New Roman" w:cs="Times New Roman"/>
                <w:sz w:val="24"/>
                <w:szCs w:val="24"/>
              </w:rPr>
              <w:t>13Е062КМ Квантна механика</w:t>
            </w:r>
          </w:p>
          <w:p w:rsidR="003709D3" w:rsidRDefault="003709D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93" w:rsidTr="003709D3">
        <w:tc>
          <w:tcPr>
            <w:tcW w:w="3078" w:type="dxa"/>
          </w:tcPr>
          <w:p w:rsidR="003709D3" w:rsidRPr="002A5F44" w:rsidRDefault="003709D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93" w:rsidRPr="002A5F44" w:rsidRDefault="0043799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44">
              <w:rPr>
                <w:rFonts w:ascii="Times New Roman" w:hAnsi="Times New Roman" w:cs="Times New Roman"/>
                <w:sz w:val="24"/>
                <w:szCs w:val="24"/>
              </w:rPr>
              <w:t>Андријана</w:t>
            </w:r>
            <w:proofErr w:type="spellEnd"/>
            <w:r w:rsidRPr="002A5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F44">
              <w:rPr>
                <w:rFonts w:ascii="Times New Roman" w:hAnsi="Times New Roman" w:cs="Times New Roman"/>
                <w:sz w:val="24"/>
                <w:szCs w:val="24"/>
              </w:rPr>
              <w:t>Васић</w:t>
            </w:r>
            <w:proofErr w:type="spellEnd"/>
          </w:p>
        </w:tc>
        <w:tc>
          <w:tcPr>
            <w:tcW w:w="6390" w:type="dxa"/>
          </w:tcPr>
          <w:p w:rsidR="002A5F44" w:rsidRPr="002A5F44" w:rsidRDefault="003709D3" w:rsidP="002A5F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9D3">
              <w:rPr>
                <w:rFonts w:ascii="Times New Roman" w:hAnsi="Times New Roman" w:cs="Times New Roman"/>
                <w:sz w:val="24"/>
                <w:szCs w:val="24"/>
              </w:rPr>
              <w:t>13E032T1  Телекомуникације 1</w:t>
            </w:r>
          </w:p>
          <w:p w:rsidR="003709D3" w:rsidRPr="003709D3" w:rsidRDefault="003709D3" w:rsidP="003709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9D3">
              <w:rPr>
                <w:rFonts w:ascii="Times New Roman" w:hAnsi="Times New Roman" w:cs="Times New Roman"/>
                <w:sz w:val="24"/>
                <w:szCs w:val="24"/>
              </w:rPr>
              <w:t>13Е033Т2  Телекомуникације 2</w:t>
            </w:r>
          </w:p>
          <w:p w:rsidR="003709D3" w:rsidRPr="003709D3" w:rsidRDefault="003709D3" w:rsidP="003709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9D3">
              <w:rPr>
                <w:rFonts w:ascii="Times New Roman" w:hAnsi="Times New Roman" w:cs="Times New Roman"/>
                <w:sz w:val="24"/>
                <w:szCs w:val="24"/>
              </w:rPr>
              <w:t>13Е034ИОТ ИоТ мреже</w:t>
            </w:r>
          </w:p>
          <w:p w:rsidR="00437993" w:rsidRPr="003709D3" w:rsidRDefault="00437993" w:rsidP="003709D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993" w:rsidRDefault="00437993" w:rsidP="00437993">
      <w:pPr>
        <w:rPr>
          <w:rFonts w:ascii="Times New Roman" w:hAnsi="Times New Roman" w:cs="Times New Roman"/>
          <w:sz w:val="24"/>
          <w:szCs w:val="24"/>
        </w:rPr>
      </w:pPr>
    </w:p>
    <w:p w:rsidR="00437993" w:rsidRPr="00437993" w:rsidRDefault="00437993" w:rsidP="00437993">
      <w:pPr>
        <w:rPr>
          <w:rFonts w:ascii="Times New Roman" w:hAnsi="Times New Roman" w:cs="Times New Roman"/>
          <w:sz w:val="24"/>
          <w:szCs w:val="24"/>
        </w:rPr>
      </w:pPr>
    </w:p>
    <w:sectPr w:rsidR="00437993" w:rsidRPr="00437993" w:rsidSect="00BE6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1312"/>
    <w:multiLevelType w:val="hybridMultilevel"/>
    <w:tmpl w:val="942A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14A8"/>
    <w:multiLevelType w:val="hybridMultilevel"/>
    <w:tmpl w:val="565A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03A7D"/>
    <w:multiLevelType w:val="hybridMultilevel"/>
    <w:tmpl w:val="2076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72CCD"/>
    <w:multiLevelType w:val="hybridMultilevel"/>
    <w:tmpl w:val="EDFE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10E8C"/>
    <w:multiLevelType w:val="hybridMultilevel"/>
    <w:tmpl w:val="553C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80D2C"/>
    <w:multiLevelType w:val="hybridMultilevel"/>
    <w:tmpl w:val="805C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E1C60"/>
    <w:multiLevelType w:val="hybridMultilevel"/>
    <w:tmpl w:val="7D0E2A3C"/>
    <w:lvl w:ilvl="0" w:tplc="BC4405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2486"/>
    <w:rsid w:val="000013CF"/>
    <w:rsid w:val="000042BA"/>
    <w:rsid w:val="00005241"/>
    <w:rsid w:val="00006277"/>
    <w:rsid w:val="00006280"/>
    <w:rsid w:val="000079ED"/>
    <w:rsid w:val="0001125E"/>
    <w:rsid w:val="00011929"/>
    <w:rsid w:val="00011A23"/>
    <w:rsid w:val="0001205C"/>
    <w:rsid w:val="00012DCB"/>
    <w:rsid w:val="000130CC"/>
    <w:rsid w:val="000139BD"/>
    <w:rsid w:val="000209C9"/>
    <w:rsid w:val="00020EEB"/>
    <w:rsid w:val="000214FD"/>
    <w:rsid w:val="00021547"/>
    <w:rsid w:val="00022E68"/>
    <w:rsid w:val="0002337C"/>
    <w:rsid w:val="000235B8"/>
    <w:rsid w:val="00023858"/>
    <w:rsid w:val="000248CC"/>
    <w:rsid w:val="00025A74"/>
    <w:rsid w:val="00025B8E"/>
    <w:rsid w:val="000271D8"/>
    <w:rsid w:val="00030991"/>
    <w:rsid w:val="0003394D"/>
    <w:rsid w:val="00034B25"/>
    <w:rsid w:val="00034BA6"/>
    <w:rsid w:val="00036767"/>
    <w:rsid w:val="00036D00"/>
    <w:rsid w:val="0003709C"/>
    <w:rsid w:val="000371EC"/>
    <w:rsid w:val="000404EB"/>
    <w:rsid w:val="00040EAC"/>
    <w:rsid w:val="0004282E"/>
    <w:rsid w:val="00044A95"/>
    <w:rsid w:val="000455FC"/>
    <w:rsid w:val="0004579C"/>
    <w:rsid w:val="000476E7"/>
    <w:rsid w:val="000478F2"/>
    <w:rsid w:val="00050246"/>
    <w:rsid w:val="00050833"/>
    <w:rsid w:val="00050AA4"/>
    <w:rsid w:val="00050DE4"/>
    <w:rsid w:val="00051541"/>
    <w:rsid w:val="00051C35"/>
    <w:rsid w:val="000524A9"/>
    <w:rsid w:val="0005274D"/>
    <w:rsid w:val="00053D4F"/>
    <w:rsid w:val="00054731"/>
    <w:rsid w:val="0005724F"/>
    <w:rsid w:val="0006220E"/>
    <w:rsid w:val="0006226F"/>
    <w:rsid w:val="000623D1"/>
    <w:rsid w:val="00063349"/>
    <w:rsid w:val="00063B02"/>
    <w:rsid w:val="0006410C"/>
    <w:rsid w:val="000643EE"/>
    <w:rsid w:val="000670F6"/>
    <w:rsid w:val="00067401"/>
    <w:rsid w:val="000723C2"/>
    <w:rsid w:val="00077A53"/>
    <w:rsid w:val="00080E66"/>
    <w:rsid w:val="00081278"/>
    <w:rsid w:val="0008333F"/>
    <w:rsid w:val="000834CC"/>
    <w:rsid w:val="00083FC2"/>
    <w:rsid w:val="00084E93"/>
    <w:rsid w:val="00084F79"/>
    <w:rsid w:val="00085FE3"/>
    <w:rsid w:val="000863CB"/>
    <w:rsid w:val="000866DB"/>
    <w:rsid w:val="00087FA7"/>
    <w:rsid w:val="00094969"/>
    <w:rsid w:val="0009624A"/>
    <w:rsid w:val="0009635D"/>
    <w:rsid w:val="00096A65"/>
    <w:rsid w:val="00097EE0"/>
    <w:rsid w:val="000A254D"/>
    <w:rsid w:val="000A39E9"/>
    <w:rsid w:val="000A5B0D"/>
    <w:rsid w:val="000A63D0"/>
    <w:rsid w:val="000A6B37"/>
    <w:rsid w:val="000A7A77"/>
    <w:rsid w:val="000A7BB3"/>
    <w:rsid w:val="000A7DC3"/>
    <w:rsid w:val="000B0C47"/>
    <w:rsid w:val="000B1607"/>
    <w:rsid w:val="000B578F"/>
    <w:rsid w:val="000B62BC"/>
    <w:rsid w:val="000B65CA"/>
    <w:rsid w:val="000B6697"/>
    <w:rsid w:val="000B7C4D"/>
    <w:rsid w:val="000C0A75"/>
    <w:rsid w:val="000C1340"/>
    <w:rsid w:val="000C4D2D"/>
    <w:rsid w:val="000C56C0"/>
    <w:rsid w:val="000C5D29"/>
    <w:rsid w:val="000D1A98"/>
    <w:rsid w:val="000D1B89"/>
    <w:rsid w:val="000D4BF5"/>
    <w:rsid w:val="000E3194"/>
    <w:rsid w:val="000E3678"/>
    <w:rsid w:val="000E40EE"/>
    <w:rsid w:val="000E505D"/>
    <w:rsid w:val="000E560A"/>
    <w:rsid w:val="000F046E"/>
    <w:rsid w:val="000F08D1"/>
    <w:rsid w:val="000F1149"/>
    <w:rsid w:val="000F1BFE"/>
    <w:rsid w:val="000F3675"/>
    <w:rsid w:val="000F388A"/>
    <w:rsid w:val="000F4586"/>
    <w:rsid w:val="000F516D"/>
    <w:rsid w:val="000F5811"/>
    <w:rsid w:val="000F7E6B"/>
    <w:rsid w:val="00100D94"/>
    <w:rsid w:val="00102451"/>
    <w:rsid w:val="0010280A"/>
    <w:rsid w:val="00102D71"/>
    <w:rsid w:val="00103038"/>
    <w:rsid w:val="001035FA"/>
    <w:rsid w:val="00104B9D"/>
    <w:rsid w:val="001065E7"/>
    <w:rsid w:val="0010674B"/>
    <w:rsid w:val="00107A4C"/>
    <w:rsid w:val="00110C44"/>
    <w:rsid w:val="00114332"/>
    <w:rsid w:val="00114711"/>
    <w:rsid w:val="00114E9C"/>
    <w:rsid w:val="00114FDB"/>
    <w:rsid w:val="00115789"/>
    <w:rsid w:val="00117A9D"/>
    <w:rsid w:val="00117EC6"/>
    <w:rsid w:val="00120410"/>
    <w:rsid w:val="001221A6"/>
    <w:rsid w:val="00124987"/>
    <w:rsid w:val="00124BC3"/>
    <w:rsid w:val="001253CB"/>
    <w:rsid w:val="001259D3"/>
    <w:rsid w:val="00125A73"/>
    <w:rsid w:val="00126275"/>
    <w:rsid w:val="00126DC1"/>
    <w:rsid w:val="00127340"/>
    <w:rsid w:val="00130634"/>
    <w:rsid w:val="00130801"/>
    <w:rsid w:val="0013192F"/>
    <w:rsid w:val="00133F12"/>
    <w:rsid w:val="0013426C"/>
    <w:rsid w:val="0013469C"/>
    <w:rsid w:val="001353B7"/>
    <w:rsid w:val="00135A94"/>
    <w:rsid w:val="00135B89"/>
    <w:rsid w:val="00135DF0"/>
    <w:rsid w:val="00136EC0"/>
    <w:rsid w:val="00143686"/>
    <w:rsid w:val="00143927"/>
    <w:rsid w:val="001441B9"/>
    <w:rsid w:val="00146A0C"/>
    <w:rsid w:val="00150CD2"/>
    <w:rsid w:val="00151B0D"/>
    <w:rsid w:val="00151C45"/>
    <w:rsid w:val="00151E6D"/>
    <w:rsid w:val="001525BC"/>
    <w:rsid w:val="0015392C"/>
    <w:rsid w:val="0015461C"/>
    <w:rsid w:val="00156896"/>
    <w:rsid w:val="001578FF"/>
    <w:rsid w:val="001608DA"/>
    <w:rsid w:val="001615B5"/>
    <w:rsid w:val="00162EC8"/>
    <w:rsid w:val="00163D57"/>
    <w:rsid w:val="001666FC"/>
    <w:rsid w:val="00166B3B"/>
    <w:rsid w:val="001705FD"/>
    <w:rsid w:val="00171A81"/>
    <w:rsid w:val="00172AAB"/>
    <w:rsid w:val="00174468"/>
    <w:rsid w:val="001752B0"/>
    <w:rsid w:val="0017570E"/>
    <w:rsid w:val="00176086"/>
    <w:rsid w:val="00176EBB"/>
    <w:rsid w:val="0018149A"/>
    <w:rsid w:val="0018560C"/>
    <w:rsid w:val="00186F85"/>
    <w:rsid w:val="00186F99"/>
    <w:rsid w:val="00187880"/>
    <w:rsid w:val="00190212"/>
    <w:rsid w:val="0019154C"/>
    <w:rsid w:val="001918D1"/>
    <w:rsid w:val="00195240"/>
    <w:rsid w:val="0019611E"/>
    <w:rsid w:val="00196AB6"/>
    <w:rsid w:val="001979BE"/>
    <w:rsid w:val="001A0C31"/>
    <w:rsid w:val="001A3C35"/>
    <w:rsid w:val="001A4D3E"/>
    <w:rsid w:val="001A5C60"/>
    <w:rsid w:val="001A5FCA"/>
    <w:rsid w:val="001A70A3"/>
    <w:rsid w:val="001A72FF"/>
    <w:rsid w:val="001B07B2"/>
    <w:rsid w:val="001B080E"/>
    <w:rsid w:val="001B0938"/>
    <w:rsid w:val="001B09B1"/>
    <w:rsid w:val="001B100D"/>
    <w:rsid w:val="001B3897"/>
    <w:rsid w:val="001B45A4"/>
    <w:rsid w:val="001B460A"/>
    <w:rsid w:val="001B4FDF"/>
    <w:rsid w:val="001B613C"/>
    <w:rsid w:val="001B667F"/>
    <w:rsid w:val="001C0506"/>
    <w:rsid w:val="001C22B7"/>
    <w:rsid w:val="001C2C97"/>
    <w:rsid w:val="001C2CBC"/>
    <w:rsid w:val="001C38D8"/>
    <w:rsid w:val="001C4365"/>
    <w:rsid w:val="001C493A"/>
    <w:rsid w:val="001C5208"/>
    <w:rsid w:val="001C56E7"/>
    <w:rsid w:val="001C746D"/>
    <w:rsid w:val="001C788D"/>
    <w:rsid w:val="001D02A5"/>
    <w:rsid w:val="001D2093"/>
    <w:rsid w:val="001D29AA"/>
    <w:rsid w:val="001D2A28"/>
    <w:rsid w:val="001D4EDF"/>
    <w:rsid w:val="001D5A9F"/>
    <w:rsid w:val="001D5C0C"/>
    <w:rsid w:val="001D79F0"/>
    <w:rsid w:val="001E03E5"/>
    <w:rsid w:val="001E19D6"/>
    <w:rsid w:val="001E2246"/>
    <w:rsid w:val="001E31A6"/>
    <w:rsid w:val="001E4B31"/>
    <w:rsid w:val="001E5789"/>
    <w:rsid w:val="001E57D0"/>
    <w:rsid w:val="001E781D"/>
    <w:rsid w:val="001E7F87"/>
    <w:rsid w:val="001F273F"/>
    <w:rsid w:val="001F463C"/>
    <w:rsid w:val="001F55C7"/>
    <w:rsid w:val="001F5DD7"/>
    <w:rsid w:val="001F64B1"/>
    <w:rsid w:val="001F6D0D"/>
    <w:rsid w:val="001F72F6"/>
    <w:rsid w:val="001F7CC5"/>
    <w:rsid w:val="002004D3"/>
    <w:rsid w:val="00200C8D"/>
    <w:rsid w:val="00202A14"/>
    <w:rsid w:val="002054DB"/>
    <w:rsid w:val="00205ECF"/>
    <w:rsid w:val="00206C16"/>
    <w:rsid w:val="002108BE"/>
    <w:rsid w:val="00210C68"/>
    <w:rsid w:val="00210F3D"/>
    <w:rsid w:val="002119F4"/>
    <w:rsid w:val="002124CD"/>
    <w:rsid w:val="00212A10"/>
    <w:rsid w:val="0021304B"/>
    <w:rsid w:val="002140B1"/>
    <w:rsid w:val="00214A93"/>
    <w:rsid w:val="00214DB9"/>
    <w:rsid w:val="002153F1"/>
    <w:rsid w:val="0021665A"/>
    <w:rsid w:val="002174C2"/>
    <w:rsid w:val="00217C63"/>
    <w:rsid w:val="00217D1B"/>
    <w:rsid w:val="002229C5"/>
    <w:rsid w:val="00222E67"/>
    <w:rsid w:val="00223309"/>
    <w:rsid w:val="00223FC8"/>
    <w:rsid w:val="00224245"/>
    <w:rsid w:val="00224E75"/>
    <w:rsid w:val="00230925"/>
    <w:rsid w:val="00231091"/>
    <w:rsid w:val="00232086"/>
    <w:rsid w:val="00233B87"/>
    <w:rsid w:val="00236C5A"/>
    <w:rsid w:val="00236F06"/>
    <w:rsid w:val="00237509"/>
    <w:rsid w:val="002414A2"/>
    <w:rsid w:val="00241A22"/>
    <w:rsid w:val="00243BC7"/>
    <w:rsid w:val="002442B7"/>
    <w:rsid w:val="00244960"/>
    <w:rsid w:val="00246C52"/>
    <w:rsid w:val="00251FC8"/>
    <w:rsid w:val="002523AA"/>
    <w:rsid w:val="00252B94"/>
    <w:rsid w:val="00253B9F"/>
    <w:rsid w:val="002547B9"/>
    <w:rsid w:val="00254DF4"/>
    <w:rsid w:val="002555E3"/>
    <w:rsid w:val="0026074E"/>
    <w:rsid w:val="0026120D"/>
    <w:rsid w:val="00262E43"/>
    <w:rsid w:val="00262EC5"/>
    <w:rsid w:val="002642F8"/>
    <w:rsid w:val="002649AA"/>
    <w:rsid w:val="00264D3B"/>
    <w:rsid w:val="00264E98"/>
    <w:rsid w:val="002663BE"/>
    <w:rsid w:val="00267107"/>
    <w:rsid w:val="0027005C"/>
    <w:rsid w:val="0027029C"/>
    <w:rsid w:val="00270B0B"/>
    <w:rsid w:val="00270D41"/>
    <w:rsid w:val="0027346D"/>
    <w:rsid w:val="0027405B"/>
    <w:rsid w:val="00275EEE"/>
    <w:rsid w:val="002821EE"/>
    <w:rsid w:val="00286D8E"/>
    <w:rsid w:val="00287DE2"/>
    <w:rsid w:val="002905DB"/>
    <w:rsid w:val="00291D7E"/>
    <w:rsid w:val="002920A4"/>
    <w:rsid w:val="00292109"/>
    <w:rsid w:val="0029246B"/>
    <w:rsid w:val="00292F30"/>
    <w:rsid w:val="0029320F"/>
    <w:rsid w:val="002937AE"/>
    <w:rsid w:val="00294700"/>
    <w:rsid w:val="002949CF"/>
    <w:rsid w:val="00295150"/>
    <w:rsid w:val="002968CA"/>
    <w:rsid w:val="002A2525"/>
    <w:rsid w:val="002A2823"/>
    <w:rsid w:val="002A3630"/>
    <w:rsid w:val="002A3892"/>
    <w:rsid w:val="002A3EA8"/>
    <w:rsid w:val="002A3FBF"/>
    <w:rsid w:val="002A453A"/>
    <w:rsid w:val="002A4F33"/>
    <w:rsid w:val="002A5516"/>
    <w:rsid w:val="002A5B4F"/>
    <w:rsid w:val="002A5F44"/>
    <w:rsid w:val="002B2B70"/>
    <w:rsid w:val="002B5554"/>
    <w:rsid w:val="002B6381"/>
    <w:rsid w:val="002B65D2"/>
    <w:rsid w:val="002B6814"/>
    <w:rsid w:val="002B7A20"/>
    <w:rsid w:val="002C00A8"/>
    <w:rsid w:val="002C2168"/>
    <w:rsid w:val="002C2367"/>
    <w:rsid w:val="002C3114"/>
    <w:rsid w:val="002C35B7"/>
    <w:rsid w:val="002C5376"/>
    <w:rsid w:val="002C7144"/>
    <w:rsid w:val="002C73D8"/>
    <w:rsid w:val="002D0D02"/>
    <w:rsid w:val="002D12D0"/>
    <w:rsid w:val="002D525A"/>
    <w:rsid w:val="002E1A36"/>
    <w:rsid w:val="002E1AFC"/>
    <w:rsid w:val="002E3D23"/>
    <w:rsid w:val="002E54F4"/>
    <w:rsid w:val="002F093C"/>
    <w:rsid w:val="002F3F0D"/>
    <w:rsid w:val="002F584A"/>
    <w:rsid w:val="002F5B1D"/>
    <w:rsid w:val="003006D3"/>
    <w:rsid w:val="00300FB1"/>
    <w:rsid w:val="00301041"/>
    <w:rsid w:val="00301C92"/>
    <w:rsid w:val="0030735C"/>
    <w:rsid w:val="00311B05"/>
    <w:rsid w:val="00314527"/>
    <w:rsid w:val="00315B51"/>
    <w:rsid w:val="003161DD"/>
    <w:rsid w:val="00316735"/>
    <w:rsid w:val="00316832"/>
    <w:rsid w:val="0031688E"/>
    <w:rsid w:val="00316A26"/>
    <w:rsid w:val="00317FC4"/>
    <w:rsid w:val="0032029F"/>
    <w:rsid w:val="00320EE2"/>
    <w:rsid w:val="003212C0"/>
    <w:rsid w:val="0032170F"/>
    <w:rsid w:val="0032277F"/>
    <w:rsid w:val="003228C4"/>
    <w:rsid w:val="003236A4"/>
    <w:rsid w:val="00325DF2"/>
    <w:rsid w:val="00325EEC"/>
    <w:rsid w:val="0032738F"/>
    <w:rsid w:val="0033180F"/>
    <w:rsid w:val="00331CAC"/>
    <w:rsid w:val="00333663"/>
    <w:rsid w:val="003358D9"/>
    <w:rsid w:val="00336424"/>
    <w:rsid w:val="00341D85"/>
    <w:rsid w:val="00342C61"/>
    <w:rsid w:val="00342F79"/>
    <w:rsid w:val="00346DD1"/>
    <w:rsid w:val="00346EC7"/>
    <w:rsid w:val="003508C7"/>
    <w:rsid w:val="00350B7A"/>
    <w:rsid w:val="00352D46"/>
    <w:rsid w:val="00353DDC"/>
    <w:rsid w:val="003549A0"/>
    <w:rsid w:val="003563BB"/>
    <w:rsid w:val="003607ED"/>
    <w:rsid w:val="00361BB9"/>
    <w:rsid w:val="00361BC2"/>
    <w:rsid w:val="00362E69"/>
    <w:rsid w:val="00362F56"/>
    <w:rsid w:val="00362FAB"/>
    <w:rsid w:val="003634F4"/>
    <w:rsid w:val="003637DE"/>
    <w:rsid w:val="00367D74"/>
    <w:rsid w:val="0037027B"/>
    <w:rsid w:val="003709D3"/>
    <w:rsid w:val="00373140"/>
    <w:rsid w:val="0037391C"/>
    <w:rsid w:val="00374090"/>
    <w:rsid w:val="00374166"/>
    <w:rsid w:val="003750A0"/>
    <w:rsid w:val="00377D75"/>
    <w:rsid w:val="00380FE4"/>
    <w:rsid w:val="003811DF"/>
    <w:rsid w:val="00381C09"/>
    <w:rsid w:val="00382211"/>
    <w:rsid w:val="00382CAA"/>
    <w:rsid w:val="00383871"/>
    <w:rsid w:val="0038498E"/>
    <w:rsid w:val="00390B81"/>
    <w:rsid w:val="003913B2"/>
    <w:rsid w:val="003926E5"/>
    <w:rsid w:val="003932AE"/>
    <w:rsid w:val="00393AB2"/>
    <w:rsid w:val="003946CE"/>
    <w:rsid w:val="003947A4"/>
    <w:rsid w:val="00395EFF"/>
    <w:rsid w:val="003966D2"/>
    <w:rsid w:val="00397162"/>
    <w:rsid w:val="00397953"/>
    <w:rsid w:val="003A0602"/>
    <w:rsid w:val="003A069D"/>
    <w:rsid w:val="003A1CE9"/>
    <w:rsid w:val="003A2169"/>
    <w:rsid w:val="003A23B8"/>
    <w:rsid w:val="003A4F7D"/>
    <w:rsid w:val="003A59A1"/>
    <w:rsid w:val="003A5F6C"/>
    <w:rsid w:val="003A6A10"/>
    <w:rsid w:val="003A7E7D"/>
    <w:rsid w:val="003B02F0"/>
    <w:rsid w:val="003B0C55"/>
    <w:rsid w:val="003B0D81"/>
    <w:rsid w:val="003B0F6B"/>
    <w:rsid w:val="003B40D6"/>
    <w:rsid w:val="003B42FE"/>
    <w:rsid w:val="003B4802"/>
    <w:rsid w:val="003B6370"/>
    <w:rsid w:val="003B7BB8"/>
    <w:rsid w:val="003C0B6F"/>
    <w:rsid w:val="003C1A3C"/>
    <w:rsid w:val="003C3464"/>
    <w:rsid w:val="003C36B6"/>
    <w:rsid w:val="003C3C49"/>
    <w:rsid w:val="003C40D5"/>
    <w:rsid w:val="003C6530"/>
    <w:rsid w:val="003C672E"/>
    <w:rsid w:val="003C6775"/>
    <w:rsid w:val="003D14DA"/>
    <w:rsid w:val="003D4F34"/>
    <w:rsid w:val="003D5CE1"/>
    <w:rsid w:val="003D6955"/>
    <w:rsid w:val="003D7052"/>
    <w:rsid w:val="003E0BF1"/>
    <w:rsid w:val="003E0BF7"/>
    <w:rsid w:val="003E32FB"/>
    <w:rsid w:val="003E44C2"/>
    <w:rsid w:val="003E4BFC"/>
    <w:rsid w:val="003E55F4"/>
    <w:rsid w:val="003E7D57"/>
    <w:rsid w:val="003F1B0B"/>
    <w:rsid w:val="003F1FE3"/>
    <w:rsid w:val="003F3983"/>
    <w:rsid w:val="003F4621"/>
    <w:rsid w:val="003F46A8"/>
    <w:rsid w:val="003F552E"/>
    <w:rsid w:val="003F6682"/>
    <w:rsid w:val="003F6869"/>
    <w:rsid w:val="003F69BA"/>
    <w:rsid w:val="00400358"/>
    <w:rsid w:val="004019CA"/>
    <w:rsid w:val="0040256C"/>
    <w:rsid w:val="00403FDC"/>
    <w:rsid w:val="00404407"/>
    <w:rsid w:val="0040445E"/>
    <w:rsid w:val="00404748"/>
    <w:rsid w:val="00404991"/>
    <w:rsid w:val="00405089"/>
    <w:rsid w:val="00405C18"/>
    <w:rsid w:val="00406ECE"/>
    <w:rsid w:val="00407A17"/>
    <w:rsid w:val="00407D2D"/>
    <w:rsid w:val="00410AE8"/>
    <w:rsid w:val="004143B3"/>
    <w:rsid w:val="00417AE5"/>
    <w:rsid w:val="00417F84"/>
    <w:rsid w:val="0042017B"/>
    <w:rsid w:val="00422039"/>
    <w:rsid w:val="00424BB5"/>
    <w:rsid w:val="00426FAD"/>
    <w:rsid w:val="004270CD"/>
    <w:rsid w:val="0042714D"/>
    <w:rsid w:val="00427296"/>
    <w:rsid w:val="00427AA7"/>
    <w:rsid w:val="00427F8B"/>
    <w:rsid w:val="00431496"/>
    <w:rsid w:val="00431819"/>
    <w:rsid w:val="00432F2C"/>
    <w:rsid w:val="00433DB8"/>
    <w:rsid w:val="00435146"/>
    <w:rsid w:val="00436418"/>
    <w:rsid w:val="00436E71"/>
    <w:rsid w:val="00437993"/>
    <w:rsid w:val="00440E44"/>
    <w:rsid w:val="00441E5C"/>
    <w:rsid w:val="00442714"/>
    <w:rsid w:val="0044344C"/>
    <w:rsid w:val="004443D8"/>
    <w:rsid w:val="00444A52"/>
    <w:rsid w:val="0044696F"/>
    <w:rsid w:val="00446E30"/>
    <w:rsid w:val="004519FE"/>
    <w:rsid w:val="004543C5"/>
    <w:rsid w:val="00455A30"/>
    <w:rsid w:val="00456405"/>
    <w:rsid w:val="0045720E"/>
    <w:rsid w:val="00460868"/>
    <w:rsid w:val="00461CEB"/>
    <w:rsid w:val="004621BB"/>
    <w:rsid w:val="00462FFC"/>
    <w:rsid w:val="00463B87"/>
    <w:rsid w:val="004648E5"/>
    <w:rsid w:val="00464F92"/>
    <w:rsid w:val="004664D5"/>
    <w:rsid w:val="00466BD8"/>
    <w:rsid w:val="00470A32"/>
    <w:rsid w:val="0047104B"/>
    <w:rsid w:val="00471466"/>
    <w:rsid w:val="00471910"/>
    <w:rsid w:val="004720FA"/>
    <w:rsid w:val="00472F84"/>
    <w:rsid w:val="004735FB"/>
    <w:rsid w:val="00475A46"/>
    <w:rsid w:val="0047610D"/>
    <w:rsid w:val="0047611A"/>
    <w:rsid w:val="0048393C"/>
    <w:rsid w:val="00483951"/>
    <w:rsid w:val="00484193"/>
    <w:rsid w:val="00485336"/>
    <w:rsid w:val="00485855"/>
    <w:rsid w:val="00485C46"/>
    <w:rsid w:val="00485D5F"/>
    <w:rsid w:val="004866A4"/>
    <w:rsid w:val="00486C38"/>
    <w:rsid w:val="004874A8"/>
    <w:rsid w:val="00487635"/>
    <w:rsid w:val="004879F9"/>
    <w:rsid w:val="004903FE"/>
    <w:rsid w:val="004905FB"/>
    <w:rsid w:val="004920B9"/>
    <w:rsid w:val="00493350"/>
    <w:rsid w:val="0049750F"/>
    <w:rsid w:val="004A0601"/>
    <w:rsid w:val="004A07EB"/>
    <w:rsid w:val="004A16BA"/>
    <w:rsid w:val="004A1928"/>
    <w:rsid w:val="004A1CB6"/>
    <w:rsid w:val="004A31EF"/>
    <w:rsid w:val="004A398A"/>
    <w:rsid w:val="004A75C8"/>
    <w:rsid w:val="004B0DD5"/>
    <w:rsid w:val="004B1F4C"/>
    <w:rsid w:val="004B3047"/>
    <w:rsid w:val="004B6E30"/>
    <w:rsid w:val="004B79C3"/>
    <w:rsid w:val="004B7AB2"/>
    <w:rsid w:val="004C2B74"/>
    <w:rsid w:val="004C2B88"/>
    <w:rsid w:val="004C36AA"/>
    <w:rsid w:val="004C42D3"/>
    <w:rsid w:val="004C4C3C"/>
    <w:rsid w:val="004C501B"/>
    <w:rsid w:val="004C65C7"/>
    <w:rsid w:val="004C6CFC"/>
    <w:rsid w:val="004C7B75"/>
    <w:rsid w:val="004D1A02"/>
    <w:rsid w:val="004D27FE"/>
    <w:rsid w:val="004D32D2"/>
    <w:rsid w:val="004D39D7"/>
    <w:rsid w:val="004D58AD"/>
    <w:rsid w:val="004D5A27"/>
    <w:rsid w:val="004D5CBF"/>
    <w:rsid w:val="004D6003"/>
    <w:rsid w:val="004D66E9"/>
    <w:rsid w:val="004D7A8C"/>
    <w:rsid w:val="004E17AC"/>
    <w:rsid w:val="004E2ED2"/>
    <w:rsid w:val="004E453B"/>
    <w:rsid w:val="004E5973"/>
    <w:rsid w:val="004E756E"/>
    <w:rsid w:val="004F00F8"/>
    <w:rsid w:val="004F13F3"/>
    <w:rsid w:val="004F3B7F"/>
    <w:rsid w:val="004F4CBD"/>
    <w:rsid w:val="004F4CC7"/>
    <w:rsid w:val="004F5043"/>
    <w:rsid w:val="004F5D41"/>
    <w:rsid w:val="004F726F"/>
    <w:rsid w:val="0050034F"/>
    <w:rsid w:val="0050039B"/>
    <w:rsid w:val="0050104C"/>
    <w:rsid w:val="005019AD"/>
    <w:rsid w:val="00501C60"/>
    <w:rsid w:val="00502708"/>
    <w:rsid w:val="00504D06"/>
    <w:rsid w:val="00505825"/>
    <w:rsid w:val="005067CF"/>
    <w:rsid w:val="00506D9D"/>
    <w:rsid w:val="00507BD8"/>
    <w:rsid w:val="00510BD6"/>
    <w:rsid w:val="005110C9"/>
    <w:rsid w:val="0051126B"/>
    <w:rsid w:val="0051229C"/>
    <w:rsid w:val="0051381E"/>
    <w:rsid w:val="00513AB3"/>
    <w:rsid w:val="00515DA2"/>
    <w:rsid w:val="005175D3"/>
    <w:rsid w:val="0052465F"/>
    <w:rsid w:val="00526396"/>
    <w:rsid w:val="00526DE9"/>
    <w:rsid w:val="0052753C"/>
    <w:rsid w:val="005307AC"/>
    <w:rsid w:val="005316E3"/>
    <w:rsid w:val="00531F6B"/>
    <w:rsid w:val="005320DB"/>
    <w:rsid w:val="00532DD4"/>
    <w:rsid w:val="00534A8F"/>
    <w:rsid w:val="0053521C"/>
    <w:rsid w:val="005357B0"/>
    <w:rsid w:val="0053602E"/>
    <w:rsid w:val="0053701D"/>
    <w:rsid w:val="00537840"/>
    <w:rsid w:val="0054086F"/>
    <w:rsid w:val="00540DEF"/>
    <w:rsid w:val="0054110A"/>
    <w:rsid w:val="00542C2B"/>
    <w:rsid w:val="005444E7"/>
    <w:rsid w:val="005445E6"/>
    <w:rsid w:val="005449AA"/>
    <w:rsid w:val="005465DD"/>
    <w:rsid w:val="00550ABC"/>
    <w:rsid w:val="00550F16"/>
    <w:rsid w:val="00552411"/>
    <w:rsid w:val="00553725"/>
    <w:rsid w:val="00553791"/>
    <w:rsid w:val="00554434"/>
    <w:rsid w:val="0055514D"/>
    <w:rsid w:val="005556BF"/>
    <w:rsid w:val="00555CB8"/>
    <w:rsid w:val="00556368"/>
    <w:rsid w:val="00556858"/>
    <w:rsid w:val="005572B1"/>
    <w:rsid w:val="00560A63"/>
    <w:rsid w:val="005612A2"/>
    <w:rsid w:val="0056290B"/>
    <w:rsid w:val="00567F14"/>
    <w:rsid w:val="00570939"/>
    <w:rsid w:val="00570A77"/>
    <w:rsid w:val="00572203"/>
    <w:rsid w:val="00572411"/>
    <w:rsid w:val="00572476"/>
    <w:rsid w:val="00572CE2"/>
    <w:rsid w:val="005733D8"/>
    <w:rsid w:val="0057381E"/>
    <w:rsid w:val="005758D4"/>
    <w:rsid w:val="005768F6"/>
    <w:rsid w:val="00576C6A"/>
    <w:rsid w:val="00580787"/>
    <w:rsid w:val="00581687"/>
    <w:rsid w:val="00582175"/>
    <w:rsid w:val="0058344C"/>
    <w:rsid w:val="0058370C"/>
    <w:rsid w:val="0058372C"/>
    <w:rsid w:val="005854DD"/>
    <w:rsid w:val="00585CF6"/>
    <w:rsid w:val="0058707C"/>
    <w:rsid w:val="005878FE"/>
    <w:rsid w:val="00592594"/>
    <w:rsid w:val="005925DE"/>
    <w:rsid w:val="00593D4F"/>
    <w:rsid w:val="00594184"/>
    <w:rsid w:val="00594300"/>
    <w:rsid w:val="0059634E"/>
    <w:rsid w:val="005A1D19"/>
    <w:rsid w:val="005A20B0"/>
    <w:rsid w:val="005A3480"/>
    <w:rsid w:val="005A50B6"/>
    <w:rsid w:val="005A51BB"/>
    <w:rsid w:val="005A5400"/>
    <w:rsid w:val="005A6633"/>
    <w:rsid w:val="005A6B1A"/>
    <w:rsid w:val="005A72AE"/>
    <w:rsid w:val="005B0CF6"/>
    <w:rsid w:val="005B11AF"/>
    <w:rsid w:val="005B1A43"/>
    <w:rsid w:val="005B1D08"/>
    <w:rsid w:val="005B2EA2"/>
    <w:rsid w:val="005B56EE"/>
    <w:rsid w:val="005B5D39"/>
    <w:rsid w:val="005B5F49"/>
    <w:rsid w:val="005B70CB"/>
    <w:rsid w:val="005B7F93"/>
    <w:rsid w:val="005C00E1"/>
    <w:rsid w:val="005C0FBA"/>
    <w:rsid w:val="005C1CB2"/>
    <w:rsid w:val="005C2EAD"/>
    <w:rsid w:val="005C3839"/>
    <w:rsid w:val="005C4383"/>
    <w:rsid w:val="005C6495"/>
    <w:rsid w:val="005C6E32"/>
    <w:rsid w:val="005C71D4"/>
    <w:rsid w:val="005D0281"/>
    <w:rsid w:val="005D203F"/>
    <w:rsid w:val="005D22A8"/>
    <w:rsid w:val="005D276A"/>
    <w:rsid w:val="005D3995"/>
    <w:rsid w:val="005D3B7B"/>
    <w:rsid w:val="005D4DCA"/>
    <w:rsid w:val="005D4F1A"/>
    <w:rsid w:val="005D645B"/>
    <w:rsid w:val="005D699A"/>
    <w:rsid w:val="005D7DB8"/>
    <w:rsid w:val="005E0571"/>
    <w:rsid w:val="005E088E"/>
    <w:rsid w:val="005E11AB"/>
    <w:rsid w:val="005E16C2"/>
    <w:rsid w:val="005E202E"/>
    <w:rsid w:val="005E2284"/>
    <w:rsid w:val="005E2552"/>
    <w:rsid w:val="005E3D47"/>
    <w:rsid w:val="005E4649"/>
    <w:rsid w:val="005E4B54"/>
    <w:rsid w:val="005E5081"/>
    <w:rsid w:val="005E59E9"/>
    <w:rsid w:val="005E6CF9"/>
    <w:rsid w:val="005F027F"/>
    <w:rsid w:val="005F08E2"/>
    <w:rsid w:val="005F0CA4"/>
    <w:rsid w:val="005F34E5"/>
    <w:rsid w:val="005F4781"/>
    <w:rsid w:val="005F499A"/>
    <w:rsid w:val="005F5107"/>
    <w:rsid w:val="005F5809"/>
    <w:rsid w:val="005F5FD7"/>
    <w:rsid w:val="005F64C6"/>
    <w:rsid w:val="005F6B67"/>
    <w:rsid w:val="005F722D"/>
    <w:rsid w:val="005F723E"/>
    <w:rsid w:val="005F7FB3"/>
    <w:rsid w:val="0060050C"/>
    <w:rsid w:val="00600EE7"/>
    <w:rsid w:val="00604CC9"/>
    <w:rsid w:val="00605883"/>
    <w:rsid w:val="006061EC"/>
    <w:rsid w:val="00607B50"/>
    <w:rsid w:val="00610AB7"/>
    <w:rsid w:val="00611008"/>
    <w:rsid w:val="00611CAC"/>
    <w:rsid w:val="006130C1"/>
    <w:rsid w:val="006155C6"/>
    <w:rsid w:val="00615973"/>
    <w:rsid w:val="006160CD"/>
    <w:rsid w:val="00616EC5"/>
    <w:rsid w:val="0061776F"/>
    <w:rsid w:val="0062011C"/>
    <w:rsid w:val="006210C1"/>
    <w:rsid w:val="006229E0"/>
    <w:rsid w:val="00623F38"/>
    <w:rsid w:val="00624DCD"/>
    <w:rsid w:val="00625F5E"/>
    <w:rsid w:val="006275E9"/>
    <w:rsid w:val="00627E47"/>
    <w:rsid w:val="00627ECD"/>
    <w:rsid w:val="006322E1"/>
    <w:rsid w:val="00633372"/>
    <w:rsid w:val="0063459C"/>
    <w:rsid w:val="00636DDC"/>
    <w:rsid w:val="00636E78"/>
    <w:rsid w:val="00637405"/>
    <w:rsid w:val="0064063C"/>
    <w:rsid w:val="006414EA"/>
    <w:rsid w:val="00642467"/>
    <w:rsid w:val="00642DB2"/>
    <w:rsid w:val="006443D0"/>
    <w:rsid w:val="00644A7B"/>
    <w:rsid w:val="00645115"/>
    <w:rsid w:val="0064554F"/>
    <w:rsid w:val="00646886"/>
    <w:rsid w:val="006475D1"/>
    <w:rsid w:val="0065286C"/>
    <w:rsid w:val="00653852"/>
    <w:rsid w:val="00653878"/>
    <w:rsid w:val="00654356"/>
    <w:rsid w:val="006556E8"/>
    <w:rsid w:val="006565E0"/>
    <w:rsid w:val="00660E40"/>
    <w:rsid w:val="00662FF4"/>
    <w:rsid w:val="00663C68"/>
    <w:rsid w:val="00664F12"/>
    <w:rsid w:val="0066605F"/>
    <w:rsid w:val="00666A97"/>
    <w:rsid w:val="006678D4"/>
    <w:rsid w:val="006720F3"/>
    <w:rsid w:val="006722B7"/>
    <w:rsid w:val="006725FD"/>
    <w:rsid w:val="0067430D"/>
    <w:rsid w:val="0067480D"/>
    <w:rsid w:val="00674871"/>
    <w:rsid w:val="00674BF1"/>
    <w:rsid w:val="00675441"/>
    <w:rsid w:val="0067572C"/>
    <w:rsid w:val="00677F48"/>
    <w:rsid w:val="00677FB1"/>
    <w:rsid w:val="00682868"/>
    <w:rsid w:val="00683726"/>
    <w:rsid w:val="006844DB"/>
    <w:rsid w:val="00684854"/>
    <w:rsid w:val="0068546E"/>
    <w:rsid w:val="006871A7"/>
    <w:rsid w:val="00687ED4"/>
    <w:rsid w:val="00691D15"/>
    <w:rsid w:val="00692148"/>
    <w:rsid w:val="006928C9"/>
    <w:rsid w:val="0069375E"/>
    <w:rsid w:val="00694AFF"/>
    <w:rsid w:val="006956FF"/>
    <w:rsid w:val="00695A29"/>
    <w:rsid w:val="00695EC8"/>
    <w:rsid w:val="00696EDE"/>
    <w:rsid w:val="00696FD9"/>
    <w:rsid w:val="006977EA"/>
    <w:rsid w:val="006A01F4"/>
    <w:rsid w:val="006A0352"/>
    <w:rsid w:val="006A099C"/>
    <w:rsid w:val="006A0CA4"/>
    <w:rsid w:val="006A2B74"/>
    <w:rsid w:val="006A43F7"/>
    <w:rsid w:val="006A5BFC"/>
    <w:rsid w:val="006A761C"/>
    <w:rsid w:val="006B0302"/>
    <w:rsid w:val="006B0B2F"/>
    <w:rsid w:val="006B1169"/>
    <w:rsid w:val="006B2561"/>
    <w:rsid w:val="006B4CD4"/>
    <w:rsid w:val="006B506D"/>
    <w:rsid w:val="006B5AB8"/>
    <w:rsid w:val="006C01E7"/>
    <w:rsid w:val="006C0695"/>
    <w:rsid w:val="006C0A92"/>
    <w:rsid w:val="006C24F9"/>
    <w:rsid w:val="006C303B"/>
    <w:rsid w:val="006C38E0"/>
    <w:rsid w:val="006C4EBC"/>
    <w:rsid w:val="006D016C"/>
    <w:rsid w:val="006D039B"/>
    <w:rsid w:val="006D0637"/>
    <w:rsid w:val="006D1019"/>
    <w:rsid w:val="006D1E72"/>
    <w:rsid w:val="006D2AE8"/>
    <w:rsid w:val="006D436B"/>
    <w:rsid w:val="006D545E"/>
    <w:rsid w:val="006D6852"/>
    <w:rsid w:val="006D73F0"/>
    <w:rsid w:val="006E0737"/>
    <w:rsid w:val="006E22D8"/>
    <w:rsid w:val="006E25C2"/>
    <w:rsid w:val="006E2EE5"/>
    <w:rsid w:val="006E30B3"/>
    <w:rsid w:val="006E4C4F"/>
    <w:rsid w:val="006E5DFF"/>
    <w:rsid w:val="006E5E30"/>
    <w:rsid w:val="006E610C"/>
    <w:rsid w:val="006E6570"/>
    <w:rsid w:val="006F1C53"/>
    <w:rsid w:val="006F1D3D"/>
    <w:rsid w:val="006F2DFF"/>
    <w:rsid w:val="006F5F3F"/>
    <w:rsid w:val="007014B8"/>
    <w:rsid w:val="00701974"/>
    <w:rsid w:val="007034C4"/>
    <w:rsid w:val="00704C37"/>
    <w:rsid w:val="00705426"/>
    <w:rsid w:val="00705C04"/>
    <w:rsid w:val="00705E75"/>
    <w:rsid w:val="0070651A"/>
    <w:rsid w:val="00706984"/>
    <w:rsid w:val="00710FE9"/>
    <w:rsid w:val="00712CCF"/>
    <w:rsid w:val="007155EE"/>
    <w:rsid w:val="007173D5"/>
    <w:rsid w:val="0071782F"/>
    <w:rsid w:val="0071798C"/>
    <w:rsid w:val="0072520F"/>
    <w:rsid w:val="00725CEA"/>
    <w:rsid w:val="007268FA"/>
    <w:rsid w:val="00726B05"/>
    <w:rsid w:val="00734D0B"/>
    <w:rsid w:val="00737CAA"/>
    <w:rsid w:val="00740700"/>
    <w:rsid w:val="007417D0"/>
    <w:rsid w:val="00741941"/>
    <w:rsid w:val="00741F9B"/>
    <w:rsid w:val="00742A32"/>
    <w:rsid w:val="00743E59"/>
    <w:rsid w:val="00746DC4"/>
    <w:rsid w:val="00751168"/>
    <w:rsid w:val="0075301F"/>
    <w:rsid w:val="00753DAB"/>
    <w:rsid w:val="007555BE"/>
    <w:rsid w:val="00755EFB"/>
    <w:rsid w:val="0075620A"/>
    <w:rsid w:val="0076270A"/>
    <w:rsid w:val="00764863"/>
    <w:rsid w:val="00765889"/>
    <w:rsid w:val="00766C15"/>
    <w:rsid w:val="007673B0"/>
    <w:rsid w:val="00771AEC"/>
    <w:rsid w:val="007726C1"/>
    <w:rsid w:val="00772D6A"/>
    <w:rsid w:val="00774EA2"/>
    <w:rsid w:val="00775689"/>
    <w:rsid w:val="00775C44"/>
    <w:rsid w:val="00780798"/>
    <w:rsid w:val="00780B64"/>
    <w:rsid w:val="0078211C"/>
    <w:rsid w:val="0078333D"/>
    <w:rsid w:val="0078446F"/>
    <w:rsid w:val="00787847"/>
    <w:rsid w:val="00790CA4"/>
    <w:rsid w:val="00790E54"/>
    <w:rsid w:val="007913D0"/>
    <w:rsid w:val="00791809"/>
    <w:rsid w:val="0079307F"/>
    <w:rsid w:val="00795140"/>
    <w:rsid w:val="0079573E"/>
    <w:rsid w:val="00796E80"/>
    <w:rsid w:val="00796F12"/>
    <w:rsid w:val="00797412"/>
    <w:rsid w:val="0079757C"/>
    <w:rsid w:val="00797E65"/>
    <w:rsid w:val="007A0E75"/>
    <w:rsid w:val="007A1292"/>
    <w:rsid w:val="007A3D45"/>
    <w:rsid w:val="007A45EA"/>
    <w:rsid w:val="007A5906"/>
    <w:rsid w:val="007A5D40"/>
    <w:rsid w:val="007B04C7"/>
    <w:rsid w:val="007B0610"/>
    <w:rsid w:val="007B5037"/>
    <w:rsid w:val="007B63DA"/>
    <w:rsid w:val="007B6533"/>
    <w:rsid w:val="007C36CD"/>
    <w:rsid w:val="007C6700"/>
    <w:rsid w:val="007C7BE8"/>
    <w:rsid w:val="007C7C9E"/>
    <w:rsid w:val="007D0ABE"/>
    <w:rsid w:val="007D1B93"/>
    <w:rsid w:val="007D1D7B"/>
    <w:rsid w:val="007D2C10"/>
    <w:rsid w:val="007D3F45"/>
    <w:rsid w:val="007D4E63"/>
    <w:rsid w:val="007D57D0"/>
    <w:rsid w:val="007E0530"/>
    <w:rsid w:val="007E0DE3"/>
    <w:rsid w:val="007E1085"/>
    <w:rsid w:val="007E1EB0"/>
    <w:rsid w:val="007E5CFE"/>
    <w:rsid w:val="007E7BB0"/>
    <w:rsid w:val="007F0127"/>
    <w:rsid w:val="007F05C4"/>
    <w:rsid w:val="007F2B6F"/>
    <w:rsid w:val="007F2D6C"/>
    <w:rsid w:val="007F38F7"/>
    <w:rsid w:val="007F461C"/>
    <w:rsid w:val="007F4D0E"/>
    <w:rsid w:val="007F69EF"/>
    <w:rsid w:val="007F72C7"/>
    <w:rsid w:val="007F74B1"/>
    <w:rsid w:val="0080081F"/>
    <w:rsid w:val="00800B42"/>
    <w:rsid w:val="008018D8"/>
    <w:rsid w:val="00801FF3"/>
    <w:rsid w:val="008027BA"/>
    <w:rsid w:val="008027D8"/>
    <w:rsid w:val="00803186"/>
    <w:rsid w:val="00803841"/>
    <w:rsid w:val="00804C27"/>
    <w:rsid w:val="00804DE9"/>
    <w:rsid w:val="00807349"/>
    <w:rsid w:val="00807646"/>
    <w:rsid w:val="008112D3"/>
    <w:rsid w:val="00811FAA"/>
    <w:rsid w:val="00813155"/>
    <w:rsid w:val="00813921"/>
    <w:rsid w:val="00813EA5"/>
    <w:rsid w:val="00816678"/>
    <w:rsid w:val="00816F97"/>
    <w:rsid w:val="0081723F"/>
    <w:rsid w:val="00817431"/>
    <w:rsid w:val="00817ED8"/>
    <w:rsid w:val="00823DC3"/>
    <w:rsid w:val="008243A8"/>
    <w:rsid w:val="0082449D"/>
    <w:rsid w:val="00824B0E"/>
    <w:rsid w:val="00825C4A"/>
    <w:rsid w:val="00826589"/>
    <w:rsid w:val="0082676A"/>
    <w:rsid w:val="0082753B"/>
    <w:rsid w:val="0082753C"/>
    <w:rsid w:val="00830F5B"/>
    <w:rsid w:val="00831AD8"/>
    <w:rsid w:val="00834770"/>
    <w:rsid w:val="008351C0"/>
    <w:rsid w:val="0083558D"/>
    <w:rsid w:val="008358B5"/>
    <w:rsid w:val="00836391"/>
    <w:rsid w:val="00837C41"/>
    <w:rsid w:val="00840D58"/>
    <w:rsid w:val="00842652"/>
    <w:rsid w:val="00843E83"/>
    <w:rsid w:val="0084465F"/>
    <w:rsid w:val="00845D90"/>
    <w:rsid w:val="00845DCC"/>
    <w:rsid w:val="00846393"/>
    <w:rsid w:val="008471CC"/>
    <w:rsid w:val="00847C84"/>
    <w:rsid w:val="00851155"/>
    <w:rsid w:val="00851E3C"/>
    <w:rsid w:val="008550F6"/>
    <w:rsid w:val="00857B57"/>
    <w:rsid w:val="00861DEA"/>
    <w:rsid w:val="008620C3"/>
    <w:rsid w:val="00862E01"/>
    <w:rsid w:val="00863CCB"/>
    <w:rsid w:val="00864DBB"/>
    <w:rsid w:val="00865D73"/>
    <w:rsid w:val="00873D5F"/>
    <w:rsid w:val="00873F55"/>
    <w:rsid w:val="008746CE"/>
    <w:rsid w:val="0087472F"/>
    <w:rsid w:val="0088016D"/>
    <w:rsid w:val="008802F3"/>
    <w:rsid w:val="00880F44"/>
    <w:rsid w:val="008815E7"/>
    <w:rsid w:val="008848E8"/>
    <w:rsid w:val="008856E7"/>
    <w:rsid w:val="00885871"/>
    <w:rsid w:val="008873DE"/>
    <w:rsid w:val="0089258B"/>
    <w:rsid w:val="00892C26"/>
    <w:rsid w:val="00893FCC"/>
    <w:rsid w:val="0089557E"/>
    <w:rsid w:val="008A17E2"/>
    <w:rsid w:val="008A1E96"/>
    <w:rsid w:val="008A2A3C"/>
    <w:rsid w:val="008A2EC6"/>
    <w:rsid w:val="008A2EEA"/>
    <w:rsid w:val="008A346A"/>
    <w:rsid w:val="008A35B4"/>
    <w:rsid w:val="008A3A96"/>
    <w:rsid w:val="008A58E6"/>
    <w:rsid w:val="008A6A18"/>
    <w:rsid w:val="008A6A24"/>
    <w:rsid w:val="008A71E8"/>
    <w:rsid w:val="008B0B81"/>
    <w:rsid w:val="008B0E5C"/>
    <w:rsid w:val="008B1A5F"/>
    <w:rsid w:val="008B1E46"/>
    <w:rsid w:val="008B2678"/>
    <w:rsid w:val="008B4F29"/>
    <w:rsid w:val="008B6C56"/>
    <w:rsid w:val="008B7114"/>
    <w:rsid w:val="008B7182"/>
    <w:rsid w:val="008B7799"/>
    <w:rsid w:val="008B7B6B"/>
    <w:rsid w:val="008B7F22"/>
    <w:rsid w:val="008C2957"/>
    <w:rsid w:val="008C3BBA"/>
    <w:rsid w:val="008C50B8"/>
    <w:rsid w:val="008C525C"/>
    <w:rsid w:val="008C52B9"/>
    <w:rsid w:val="008C798F"/>
    <w:rsid w:val="008D0583"/>
    <w:rsid w:val="008D0850"/>
    <w:rsid w:val="008D1924"/>
    <w:rsid w:val="008D2124"/>
    <w:rsid w:val="008D2382"/>
    <w:rsid w:val="008D347A"/>
    <w:rsid w:val="008D368B"/>
    <w:rsid w:val="008D43B3"/>
    <w:rsid w:val="008D44DE"/>
    <w:rsid w:val="008D472C"/>
    <w:rsid w:val="008D499F"/>
    <w:rsid w:val="008D694C"/>
    <w:rsid w:val="008D7857"/>
    <w:rsid w:val="008D7F13"/>
    <w:rsid w:val="008E083B"/>
    <w:rsid w:val="008E16B7"/>
    <w:rsid w:val="008E230C"/>
    <w:rsid w:val="008E28F6"/>
    <w:rsid w:val="008E3B60"/>
    <w:rsid w:val="008E4F0C"/>
    <w:rsid w:val="008E7439"/>
    <w:rsid w:val="008F019C"/>
    <w:rsid w:val="008F207D"/>
    <w:rsid w:val="008F256E"/>
    <w:rsid w:val="008F2FA8"/>
    <w:rsid w:val="008F494A"/>
    <w:rsid w:val="008F5840"/>
    <w:rsid w:val="008F5A02"/>
    <w:rsid w:val="008F7FE0"/>
    <w:rsid w:val="00900DE7"/>
    <w:rsid w:val="00901935"/>
    <w:rsid w:val="0090348A"/>
    <w:rsid w:val="00903FCF"/>
    <w:rsid w:val="009045A4"/>
    <w:rsid w:val="00906BAD"/>
    <w:rsid w:val="009106C1"/>
    <w:rsid w:val="00911ED7"/>
    <w:rsid w:val="00912418"/>
    <w:rsid w:val="00912453"/>
    <w:rsid w:val="00915415"/>
    <w:rsid w:val="00915B0B"/>
    <w:rsid w:val="00915C52"/>
    <w:rsid w:val="0091716A"/>
    <w:rsid w:val="009178E9"/>
    <w:rsid w:val="00920FBC"/>
    <w:rsid w:val="0092199A"/>
    <w:rsid w:val="0092483E"/>
    <w:rsid w:val="0092542B"/>
    <w:rsid w:val="0092653B"/>
    <w:rsid w:val="009269B9"/>
    <w:rsid w:val="009270F0"/>
    <w:rsid w:val="0092778F"/>
    <w:rsid w:val="00927949"/>
    <w:rsid w:val="00927A28"/>
    <w:rsid w:val="00930230"/>
    <w:rsid w:val="00935366"/>
    <w:rsid w:val="00935B5A"/>
    <w:rsid w:val="0093688C"/>
    <w:rsid w:val="00937AAB"/>
    <w:rsid w:val="00937DAC"/>
    <w:rsid w:val="0094010D"/>
    <w:rsid w:val="00941E88"/>
    <w:rsid w:val="00942119"/>
    <w:rsid w:val="00944342"/>
    <w:rsid w:val="00947377"/>
    <w:rsid w:val="009529A1"/>
    <w:rsid w:val="0095344D"/>
    <w:rsid w:val="009534F7"/>
    <w:rsid w:val="00956969"/>
    <w:rsid w:val="009569E5"/>
    <w:rsid w:val="00957990"/>
    <w:rsid w:val="0096008F"/>
    <w:rsid w:val="00960C1A"/>
    <w:rsid w:val="009623C1"/>
    <w:rsid w:val="00963B2B"/>
    <w:rsid w:val="00964241"/>
    <w:rsid w:val="00965481"/>
    <w:rsid w:val="00967E7C"/>
    <w:rsid w:val="00970614"/>
    <w:rsid w:val="00971234"/>
    <w:rsid w:val="00976960"/>
    <w:rsid w:val="0097761B"/>
    <w:rsid w:val="009811AB"/>
    <w:rsid w:val="00981B49"/>
    <w:rsid w:val="0098391C"/>
    <w:rsid w:val="00983E22"/>
    <w:rsid w:val="00984A06"/>
    <w:rsid w:val="00985F24"/>
    <w:rsid w:val="0098730D"/>
    <w:rsid w:val="009903E7"/>
    <w:rsid w:val="00990DB4"/>
    <w:rsid w:val="00991891"/>
    <w:rsid w:val="00991E56"/>
    <w:rsid w:val="00992F67"/>
    <w:rsid w:val="00993050"/>
    <w:rsid w:val="00994667"/>
    <w:rsid w:val="00995D8A"/>
    <w:rsid w:val="009966FC"/>
    <w:rsid w:val="009A14CA"/>
    <w:rsid w:val="009A1B50"/>
    <w:rsid w:val="009A1D9D"/>
    <w:rsid w:val="009A34B5"/>
    <w:rsid w:val="009A7532"/>
    <w:rsid w:val="009B1B26"/>
    <w:rsid w:val="009B42A4"/>
    <w:rsid w:val="009B5699"/>
    <w:rsid w:val="009B7E7D"/>
    <w:rsid w:val="009C0034"/>
    <w:rsid w:val="009C02BF"/>
    <w:rsid w:val="009C1ADA"/>
    <w:rsid w:val="009C327A"/>
    <w:rsid w:val="009C3C97"/>
    <w:rsid w:val="009C3CE8"/>
    <w:rsid w:val="009C4E93"/>
    <w:rsid w:val="009C5DB5"/>
    <w:rsid w:val="009C6591"/>
    <w:rsid w:val="009C7920"/>
    <w:rsid w:val="009D1939"/>
    <w:rsid w:val="009D24A6"/>
    <w:rsid w:val="009D297F"/>
    <w:rsid w:val="009D29BD"/>
    <w:rsid w:val="009D3211"/>
    <w:rsid w:val="009D4E18"/>
    <w:rsid w:val="009D718B"/>
    <w:rsid w:val="009D740B"/>
    <w:rsid w:val="009D7B20"/>
    <w:rsid w:val="009E07B0"/>
    <w:rsid w:val="009E2571"/>
    <w:rsid w:val="009E28B3"/>
    <w:rsid w:val="009E3D0E"/>
    <w:rsid w:val="009E40E7"/>
    <w:rsid w:val="009E49EA"/>
    <w:rsid w:val="009E549C"/>
    <w:rsid w:val="009E60B8"/>
    <w:rsid w:val="009F0616"/>
    <w:rsid w:val="009F0672"/>
    <w:rsid w:val="009F16B8"/>
    <w:rsid w:val="009F3734"/>
    <w:rsid w:val="009F3B53"/>
    <w:rsid w:val="009F3D58"/>
    <w:rsid w:val="009F4AA1"/>
    <w:rsid w:val="009F6B36"/>
    <w:rsid w:val="009F6FC3"/>
    <w:rsid w:val="009F77EB"/>
    <w:rsid w:val="009F7F29"/>
    <w:rsid w:val="00A0026C"/>
    <w:rsid w:val="00A004CB"/>
    <w:rsid w:val="00A00A58"/>
    <w:rsid w:val="00A01127"/>
    <w:rsid w:val="00A02500"/>
    <w:rsid w:val="00A045FB"/>
    <w:rsid w:val="00A0460C"/>
    <w:rsid w:val="00A04B70"/>
    <w:rsid w:val="00A04DEC"/>
    <w:rsid w:val="00A04E69"/>
    <w:rsid w:val="00A05E53"/>
    <w:rsid w:val="00A05E62"/>
    <w:rsid w:val="00A06512"/>
    <w:rsid w:val="00A07F48"/>
    <w:rsid w:val="00A11528"/>
    <w:rsid w:val="00A12494"/>
    <w:rsid w:val="00A13657"/>
    <w:rsid w:val="00A158FF"/>
    <w:rsid w:val="00A15972"/>
    <w:rsid w:val="00A16C48"/>
    <w:rsid w:val="00A17BBA"/>
    <w:rsid w:val="00A20382"/>
    <w:rsid w:val="00A20E39"/>
    <w:rsid w:val="00A210AC"/>
    <w:rsid w:val="00A21A06"/>
    <w:rsid w:val="00A22612"/>
    <w:rsid w:val="00A22A50"/>
    <w:rsid w:val="00A2356E"/>
    <w:rsid w:val="00A24CBD"/>
    <w:rsid w:val="00A258CB"/>
    <w:rsid w:val="00A27D02"/>
    <w:rsid w:val="00A3043B"/>
    <w:rsid w:val="00A32103"/>
    <w:rsid w:val="00A32234"/>
    <w:rsid w:val="00A32486"/>
    <w:rsid w:val="00A3643F"/>
    <w:rsid w:val="00A3679B"/>
    <w:rsid w:val="00A37016"/>
    <w:rsid w:val="00A37136"/>
    <w:rsid w:val="00A403CB"/>
    <w:rsid w:val="00A40548"/>
    <w:rsid w:val="00A4105B"/>
    <w:rsid w:val="00A416C3"/>
    <w:rsid w:val="00A421C4"/>
    <w:rsid w:val="00A4231F"/>
    <w:rsid w:val="00A444CA"/>
    <w:rsid w:val="00A446FE"/>
    <w:rsid w:val="00A45AB1"/>
    <w:rsid w:val="00A46F3E"/>
    <w:rsid w:val="00A50C63"/>
    <w:rsid w:val="00A5164E"/>
    <w:rsid w:val="00A53EB3"/>
    <w:rsid w:val="00A5447C"/>
    <w:rsid w:val="00A573E3"/>
    <w:rsid w:val="00A600F9"/>
    <w:rsid w:val="00A615C3"/>
    <w:rsid w:val="00A61F80"/>
    <w:rsid w:val="00A64D21"/>
    <w:rsid w:val="00A6529B"/>
    <w:rsid w:val="00A65434"/>
    <w:rsid w:val="00A66214"/>
    <w:rsid w:val="00A66A55"/>
    <w:rsid w:val="00A66C63"/>
    <w:rsid w:val="00A7039B"/>
    <w:rsid w:val="00A70425"/>
    <w:rsid w:val="00A7144F"/>
    <w:rsid w:val="00A71DE8"/>
    <w:rsid w:val="00A7380E"/>
    <w:rsid w:val="00A75EEC"/>
    <w:rsid w:val="00A76064"/>
    <w:rsid w:val="00A76A05"/>
    <w:rsid w:val="00A76BD2"/>
    <w:rsid w:val="00A771D3"/>
    <w:rsid w:val="00A80483"/>
    <w:rsid w:val="00A80C8B"/>
    <w:rsid w:val="00A8294C"/>
    <w:rsid w:val="00A838AD"/>
    <w:rsid w:val="00A84008"/>
    <w:rsid w:val="00A85BEA"/>
    <w:rsid w:val="00A87DF9"/>
    <w:rsid w:val="00A90F5D"/>
    <w:rsid w:val="00A92512"/>
    <w:rsid w:val="00A93148"/>
    <w:rsid w:val="00A938B1"/>
    <w:rsid w:val="00A940AA"/>
    <w:rsid w:val="00A95B75"/>
    <w:rsid w:val="00A977FA"/>
    <w:rsid w:val="00A97AF4"/>
    <w:rsid w:val="00AA4157"/>
    <w:rsid w:val="00AA4B9A"/>
    <w:rsid w:val="00AA4BA8"/>
    <w:rsid w:val="00AA53C9"/>
    <w:rsid w:val="00AA628B"/>
    <w:rsid w:val="00AA76A0"/>
    <w:rsid w:val="00AB2534"/>
    <w:rsid w:val="00AB34CE"/>
    <w:rsid w:val="00AB4281"/>
    <w:rsid w:val="00AB4D92"/>
    <w:rsid w:val="00AB4F8C"/>
    <w:rsid w:val="00AB56FF"/>
    <w:rsid w:val="00AB62C3"/>
    <w:rsid w:val="00AC0542"/>
    <w:rsid w:val="00AC0BBB"/>
    <w:rsid w:val="00AC21FA"/>
    <w:rsid w:val="00AC54F0"/>
    <w:rsid w:val="00AC5AEE"/>
    <w:rsid w:val="00AC729B"/>
    <w:rsid w:val="00AD0297"/>
    <w:rsid w:val="00AD262F"/>
    <w:rsid w:val="00AD368E"/>
    <w:rsid w:val="00AD7C69"/>
    <w:rsid w:val="00AE0724"/>
    <w:rsid w:val="00AE221E"/>
    <w:rsid w:val="00AE257D"/>
    <w:rsid w:val="00AE2788"/>
    <w:rsid w:val="00AE2CA7"/>
    <w:rsid w:val="00AE3385"/>
    <w:rsid w:val="00AE38D1"/>
    <w:rsid w:val="00AE4E98"/>
    <w:rsid w:val="00AE5449"/>
    <w:rsid w:val="00AE581F"/>
    <w:rsid w:val="00AE596E"/>
    <w:rsid w:val="00AE5E93"/>
    <w:rsid w:val="00AE7B6D"/>
    <w:rsid w:val="00AF1230"/>
    <w:rsid w:val="00AF1762"/>
    <w:rsid w:val="00AF17E5"/>
    <w:rsid w:val="00AF356E"/>
    <w:rsid w:val="00AF5E7D"/>
    <w:rsid w:val="00AF6C52"/>
    <w:rsid w:val="00AF7342"/>
    <w:rsid w:val="00B00383"/>
    <w:rsid w:val="00B01098"/>
    <w:rsid w:val="00B0146B"/>
    <w:rsid w:val="00B018C4"/>
    <w:rsid w:val="00B04328"/>
    <w:rsid w:val="00B04E1A"/>
    <w:rsid w:val="00B05A57"/>
    <w:rsid w:val="00B068CA"/>
    <w:rsid w:val="00B06A21"/>
    <w:rsid w:val="00B06A8A"/>
    <w:rsid w:val="00B07550"/>
    <w:rsid w:val="00B10226"/>
    <w:rsid w:val="00B1105E"/>
    <w:rsid w:val="00B11D01"/>
    <w:rsid w:val="00B13F94"/>
    <w:rsid w:val="00B14428"/>
    <w:rsid w:val="00B1515C"/>
    <w:rsid w:val="00B1545E"/>
    <w:rsid w:val="00B1695F"/>
    <w:rsid w:val="00B17A02"/>
    <w:rsid w:val="00B2107E"/>
    <w:rsid w:val="00B2245E"/>
    <w:rsid w:val="00B22EF7"/>
    <w:rsid w:val="00B25DFC"/>
    <w:rsid w:val="00B311C4"/>
    <w:rsid w:val="00B31216"/>
    <w:rsid w:val="00B32668"/>
    <w:rsid w:val="00B32CF6"/>
    <w:rsid w:val="00B351F1"/>
    <w:rsid w:val="00B35442"/>
    <w:rsid w:val="00B3710B"/>
    <w:rsid w:val="00B404DF"/>
    <w:rsid w:val="00B40F91"/>
    <w:rsid w:val="00B41036"/>
    <w:rsid w:val="00B410B1"/>
    <w:rsid w:val="00B413BA"/>
    <w:rsid w:val="00B43B4A"/>
    <w:rsid w:val="00B462B6"/>
    <w:rsid w:val="00B4716C"/>
    <w:rsid w:val="00B4736B"/>
    <w:rsid w:val="00B505BA"/>
    <w:rsid w:val="00B506DE"/>
    <w:rsid w:val="00B51780"/>
    <w:rsid w:val="00B51E44"/>
    <w:rsid w:val="00B524B0"/>
    <w:rsid w:val="00B53BBF"/>
    <w:rsid w:val="00B56EBE"/>
    <w:rsid w:val="00B574C3"/>
    <w:rsid w:val="00B60554"/>
    <w:rsid w:val="00B60ABC"/>
    <w:rsid w:val="00B65422"/>
    <w:rsid w:val="00B6626A"/>
    <w:rsid w:val="00B66463"/>
    <w:rsid w:val="00B665AC"/>
    <w:rsid w:val="00B66872"/>
    <w:rsid w:val="00B676A6"/>
    <w:rsid w:val="00B67F74"/>
    <w:rsid w:val="00B72662"/>
    <w:rsid w:val="00B744EA"/>
    <w:rsid w:val="00B7586E"/>
    <w:rsid w:val="00B77220"/>
    <w:rsid w:val="00B77976"/>
    <w:rsid w:val="00B77E2F"/>
    <w:rsid w:val="00B808B7"/>
    <w:rsid w:val="00B84C31"/>
    <w:rsid w:val="00B84FDE"/>
    <w:rsid w:val="00B859B1"/>
    <w:rsid w:val="00B868BC"/>
    <w:rsid w:val="00B87986"/>
    <w:rsid w:val="00B91FC6"/>
    <w:rsid w:val="00B92B01"/>
    <w:rsid w:val="00B93932"/>
    <w:rsid w:val="00B947B1"/>
    <w:rsid w:val="00B95927"/>
    <w:rsid w:val="00B95BD0"/>
    <w:rsid w:val="00B95F9B"/>
    <w:rsid w:val="00B96968"/>
    <w:rsid w:val="00B96AD0"/>
    <w:rsid w:val="00B96E2A"/>
    <w:rsid w:val="00B9724C"/>
    <w:rsid w:val="00B97635"/>
    <w:rsid w:val="00BA28E9"/>
    <w:rsid w:val="00BA2EC5"/>
    <w:rsid w:val="00BA62E1"/>
    <w:rsid w:val="00BB0684"/>
    <w:rsid w:val="00BB0690"/>
    <w:rsid w:val="00BB0E4E"/>
    <w:rsid w:val="00BB0E6C"/>
    <w:rsid w:val="00BB13CD"/>
    <w:rsid w:val="00BB19FB"/>
    <w:rsid w:val="00BB2766"/>
    <w:rsid w:val="00BB3C40"/>
    <w:rsid w:val="00BB58D7"/>
    <w:rsid w:val="00BB661B"/>
    <w:rsid w:val="00BB77BD"/>
    <w:rsid w:val="00BC2811"/>
    <w:rsid w:val="00BC6712"/>
    <w:rsid w:val="00BC6918"/>
    <w:rsid w:val="00BC6F9D"/>
    <w:rsid w:val="00BC740F"/>
    <w:rsid w:val="00BC7CE6"/>
    <w:rsid w:val="00BD094D"/>
    <w:rsid w:val="00BD16B6"/>
    <w:rsid w:val="00BD1B7F"/>
    <w:rsid w:val="00BD1BBD"/>
    <w:rsid w:val="00BD4523"/>
    <w:rsid w:val="00BD46BC"/>
    <w:rsid w:val="00BD5694"/>
    <w:rsid w:val="00BD77DA"/>
    <w:rsid w:val="00BE04DB"/>
    <w:rsid w:val="00BE183F"/>
    <w:rsid w:val="00BE1D2A"/>
    <w:rsid w:val="00BE2356"/>
    <w:rsid w:val="00BE2496"/>
    <w:rsid w:val="00BE26F0"/>
    <w:rsid w:val="00BE2E99"/>
    <w:rsid w:val="00BE3203"/>
    <w:rsid w:val="00BE35F8"/>
    <w:rsid w:val="00BE5461"/>
    <w:rsid w:val="00BE6337"/>
    <w:rsid w:val="00BE686C"/>
    <w:rsid w:val="00BE7137"/>
    <w:rsid w:val="00BE74CC"/>
    <w:rsid w:val="00BF04A2"/>
    <w:rsid w:val="00BF1269"/>
    <w:rsid w:val="00BF1363"/>
    <w:rsid w:val="00BF2012"/>
    <w:rsid w:val="00BF3377"/>
    <w:rsid w:val="00BF3A6C"/>
    <w:rsid w:val="00BF3D0F"/>
    <w:rsid w:val="00BF4FBF"/>
    <w:rsid w:val="00BF73E4"/>
    <w:rsid w:val="00BF7EE7"/>
    <w:rsid w:val="00C000AC"/>
    <w:rsid w:val="00C01411"/>
    <w:rsid w:val="00C0212C"/>
    <w:rsid w:val="00C02150"/>
    <w:rsid w:val="00C02BB1"/>
    <w:rsid w:val="00C0302B"/>
    <w:rsid w:val="00C03895"/>
    <w:rsid w:val="00C03C98"/>
    <w:rsid w:val="00C04264"/>
    <w:rsid w:val="00C06C65"/>
    <w:rsid w:val="00C06DE8"/>
    <w:rsid w:val="00C077C1"/>
    <w:rsid w:val="00C10282"/>
    <w:rsid w:val="00C10A33"/>
    <w:rsid w:val="00C10B47"/>
    <w:rsid w:val="00C10D4A"/>
    <w:rsid w:val="00C10F59"/>
    <w:rsid w:val="00C11DA5"/>
    <w:rsid w:val="00C12A5F"/>
    <w:rsid w:val="00C13D47"/>
    <w:rsid w:val="00C14BAC"/>
    <w:rsid w:val="00C14D7A"/>
    <w:rsid w:val="00C168E2"/>
    <w:rsid w:val="00C16D20"/>
    <w:rsid w:val="00C21210"/>
    <w:rsid w:val="00C2198C"/>
    <w:rsid w:val="00C25BD8"/>
    <w:rsid w:val="00C261E6"/>
    <w:rsid w:val="00C26F26"/>
    <w:rsid w:val="00C27CCA"/>
    <w:rsid w:val="00C30438"/>
    <w:rsid w:val="00C3184E"/>
    <w:rsid w:val="00C36912"/>
    <w:rsid w:val="00C37634"/>
    <w:rsid w:val="00C37EF6"/>
    <w:rsid w:val="00C426FC"/>
    <w:rsid w:val="00C43A2F"/>
    <w:rsid w:val="00C45181"/>
    <w:rsid w:val="00C45BAC"/>
    <w:rsid w:val="00C50799"/>
    <w:rsid w:val="00C51954"/>
    <w:rsid w:val="00C52507"/>
    <w:rsid w:val="00C52AD2"/>
    <w:rsid w:val="00C545CE"/>
    <w:rsid w:val="00C554A5"/>
    <w:rsid w:val="00C5573F"/>
    <w:rsid w:val="00C5781F"/>
    <w:rsid w:val="00C61791"/>
    <w:rsid w:val="00C64B80"/>
    <w:rsid w:val="00C6564C"/>
    <w:rsid w:val="00C65893"/>
    <w:rsid w:val="00C66BE0"/>
    <w:rsid w:val="00C67CED"/>
    <w:rsid w:val="00C70607"/>
    <w:rsid w:val="00C70CC7"/>
    <w:rsid w:val="00C710F7"/>
    <w:rsid w:val="00C71882"/>
    <w:rsid w:val="00C73382"/>
    <w:rsid w:val="00C73E16"/>
    <w:rsid w:val="00C75163"/>
    <w:rsid w:val="00C75F08"/>
    <w:rsid w:val="00C7620C"/>
    <w:rsid w:val="00C765B9"/>
    <w:rsid w:val="00C76826"/>
    <w:rsid w:val="00C77098"/>
    <w:rsid w:val="00C805C7"/>
    <w:rsid w:val="00C80D2D"/>
    <w:rsid w:val="00C82A5B"/>
    <w:rsid w:val="00C84849"/>
    <w:rsid w:val="00C8490F"/>
    <w:rsid w:val="00C84BEB"/>
    <w:rsid w:val="00C8549C"/>
    <w:rsid w:val="00C85AF4"/>
    <w:rsid w:val="00C870D9"/>
    <w:rsid w:val="00C87D22"/>
    <w:rsid w:val="00C900DE"/>
    <w:rsid w:val="00C90500"/>
    <w:rsid w:val="00C90B4A"/>
    <w:rsid w:val="00C910FB"/>
    <w:rsid w:val="00C9143A"/>
    <w:rsid w:val="00C93C8F"/>
    <w:rsid w:val="00C93E1A"/>
    <w:rsid w:val="00C943A0"/>
    <w:rsid w:val="00C95807"/>
    <w:rsid w:val="00C97635"/>
    <w:rsid w:val="00CA1FF3"/>
    <w:rsid w:val="00CA2814"/>
    <w:rsid w:val="00CA2B96"/>
    <w:rsid w:val="00CA75DC"/>
    <w:rsid w:val="00CA7EA5"/>
    <w:rsid w:val="00CB19B5"/>
    <w:rsid w:val="00CB51FC"/>
    <w:rsid w:val="00CB54F4"/>
    <w:rsid w:val="00CB68B8"/>
    <w:rsid w:val="00CB72D6"/>
    <w:rsid w:val="00CB7428"/>
    <w:rsid w:val="00CB77CA"/>
    <w:rsid w:val="00CC030C"/>
    <w:rsid w:val="00CC1147"/>
    <w:rsid w:val="00CC28A2"/>
    <w:rsid w:val="00CC616E"/>
    <w:rsid w:val="00CC6338"/>
    <w:rsid w:val="00CC646D"/>
    <w:rsid w:val="00CC728C"/>
    <w:rsid w:val="00CD04C7"/>
    <w:rsid w:val="00CD212F"/>
    <w:rsid w:val="00CD21F1"/>
    <w:rsid w:val="00CD2853"/>
    <w:rsid w:val="00CD4258"/>
    <w:rsid w:val="00CD4827"/>
    <w:rsid w:val="00CD6633"/>
    <w:rsid w:val="00CD6E20"/>
    <w:rsid w:val="00CD7051"/>
    <w:rsid w:val="00CD7D92"/>
    <w:rsid w:val="00CD7FC5"/>
    <w:rsid w:val="00CE1F99"/>
    <w:rsid w:val="00CE4FC9"/>
    <w:rsid w:val="00CE62B0"/>
    <w:rsid w:val="00CE6812"/>
    <w:rsid w:val="00CE69EC"/>
    <w:rsid w:val="00CE7FFE"/>
    <w:rsid w:val="00CF13BD"/>
    <w:rsid w:val="00CF188E"/>
    <w:rsid w:val="00CF18C5"/>
    <w:rsid w:val="00CF26A4"/>
    <w:rsid w:val="00CF4DA0"/>
    <w:rsid w:val="00CF5780"/>
    <w:rsid w:val="00CF616F"/>
    <w:rsid w:val="00CF7716"/>
    <w:rsid w:val="00D00CC4"/>
    <w:rsid w:val="00D0258A"/>
    <w:rsid w:val="00D03471"/>
    <w:rsid w:val="00D03B1E"/>
    <w:rsid w:val="00D04747"/>
    <w:rsid w:val="00D048C2"/>
    <w:rsid w:val="00D048D6"/>
    <w:rsid w:val="00D054E0"/>
    <w:rsid w:val="00D102D7"/>
    <w:rsid w:val="00D10B36"/>
    <w:rsid w:val="00D13D4A"/>
    <w:rsid w:val="00D15891"/>
    <w:rsid w:val="00D22607"/>
    <w:rsid w:val="00D2606F"/>
    <w:rsid w:val="00D26AFD"/>
    <w:rsid w:val="00D27F67"/>
    <w:rsid w:val="00D300F7"/>
    <w:rsid w:val="00D313C6"/>
    <w:rsid w:val="00D315B1"/>
    <w:rsid w:val="00D3162B"/>
    <w:rsid w:val="00D324EB"/>
    <w:rsid w:val="00D3289C"/>
    <w:rsid w:val="00D32C66"/>
    <w:rsid w:val="00D3327D"/>
    <w:rsid w:val="00D3458E"/>
    <w:rsid w:val="00D34958"/>
    <w:rsid w:val="00D36280"/>
    <w:rsid w:val="00D37481"/>
    <w:rsid w:val="00D37F49"/>
    <w:rsid w:val="00D414D1"/>
    <w:rsid w:val="00D42353"/>
    <w:rsid w:val="00D44BB4"/>
    <w:rsid w:val="00D457E2"/>
    <w:rsid w:val="00D45D81"/>
    <w:rsid w:val="00D467CE"/>
    <w:rsid w:val="00D506C1"/>
    <w:rsid w:val="00D53141"/>
    <w:rsid w:val="00D536F6"/>
    <w:rsid w:val="00D53EA2"/>
    <w:rsid w:val="00D55B41"/>
    <w:rsid w:val="00D55D56"/>
    <w:rsid w:val="00D5655A"/>
    <w:rsid w:val="00D56AC4"/>
    <w:rsid w:val="00D57C36"/>
    <w:rsid w:val="00D618D7"/>
    <w:rsid w:val="00D63504"/>
    <w:rsid w:val="00D654D2"/>
    <w:rsid w:val="00D65E40"/>
    <w:rsid w:val="00D677CE"/>
    <w:rsid w:val="00D71A47"/>
    <w:rsid w:val="00D71EBE"/>
    <w:rsid w:val="00D736C4"/>
    <w:rsid w:val="00D7615B"/>
    <w:rsid w:val="00D80108"/>
    <w:rsid w:val="00D80150"/>
    <w:rsid w:val="00D81226"/>
    <w:rsid w:val="00D81BDD"/>
    <w:rsid w:val="00D81CDA"/>
    <w:rsid w:val="00D820C1"/>
    <w:rsid w:val="00D83638"/>
    <w:rsid w:val="00D85756"/>
    <w:rsid w:val="00D862E4"/>
    <w:rsid w:val="00D90DB3"/>
    <w:rsid w:val="00D921C7"/>
    <w:rsid w:val="00D94940"/>
    <w:rsid w:val="00D95806"/>
    <w:rsid w:val="00D9649D"/>
    <w:rsid w:val="00DA0288"/>
    <w:rsid w:val="00DA065F"/>
    <w:rsid w:val="00DA2F84"/>
    <w:rsid w:val="00DA3CB2"/>
    <w:rsid w:val="00DA5D4B"/>
    <w:rsid w:val="00DA6E98"/>
    <w:rsid w:val="00DB0029"/>
    <w:rsid w:val="00DB0D23"/>
    <w:rsid w:val="00DB24B5"/>
    <w:rsid w:val="00DB5036"/>
    <w:rsid w:val="00DB6E19"/>
    <w:rsid w:val="00DB709E"/>
    <w:rsid w:val="00DB7B06"/>
    <w:rsid w:val="00DC09DC"/>
    <w:rsid w:val="00DC0B36"/>
    <w:rsid w:val="00DC28AE"/>
    <w:rsid w:val="00DC31BF"/>
    <w:rsid w:val="00DC327D"/>
    <w:rsid w:val="00DC3629"/>
    <w:rsid w:val="00DC390B"/>
    <w:rsid w:val="00DC795A"/>
    <w:rsid w:val="00DC7984"/>
    <w:rsid w:val="00DD0B45"/>
    <w:rsid w:val="00DD1CC6"/>
    <w:rsid w:val="00DD2038"/>
    <w:rsid w:val="00DD210F"/>
    <w:rsid w:val="00DD312C"/>
    <w:rsid w:val="00DD3BF7"/>
    <w:rsid w:val="00DD3F83"/>
    <w:rsid w:val="00DD42BD"/>
    <w:rsid w:val="00DD4BC3"/>
    <w:rsid w:val="00DE2C36"/>
    <w:rsid w:val="00DE321F"/>
    <w:rsid w:val="00DE330B"/>
    <w:rsid w:val="00DE3406"/>
    <w:rsid w:val="00DE3CE5"/>
    <w:rsid w:val="00DE5A73"/>
    <w:rsid w:val="00DE5C80"/>
    <w:rsid w:val="00DE6C33"/>
    <w:rsid w:val="00DE7A5D"/>
    <w:rsid w:val="00DF062B"/>
    <w:rsid w:val="00DF5F06"/>
    <w:rsid w:val="00DF7CEB"/>
    <w:rsid w:val="00E00C4B"/>
    <w:rsid w:val="00E011FB"/>
    <w:rsid w:val="00E012DD"/>
    <w:rsid w:val="00E0282F"/>
    <w:rsid w:val="00E031FF"/>
    <w:rsid w:val="00E054E1"/>
    <w:rsid w:val="00E058B8"/>
    <w:rsid w:val="00E05A55"/>
    <w:rsid w:val="00E05F40"/>
    <w:rsid w:val="00E07116"/>
    <w:rsid w:val="00E1451B"/>
    <w:rsid w:val="00E151C1"/>
    <w:rsid w:val="00E1564E"/>
    <w:rsid w:val="00E15A77"/>
    <w:rsid w:val="00E15F07"/>
    <w:rsid w:val="00E178EC"/>
    <w:rsid w:val="00E20162"/>
    <w:rsid w:val="00E2169D"/>
    <w:rsid w:val="00E21B81"/>
    <w:rsid w:val="00E21DB8"/>
    <w:rsid w:val="00E24211"/>
    <w:rsid w:val="00E24A07"/>
    <w:rsid w:val="00E258DB"/>
    <w:rsid w:val="00E2597B"/>
    <w:rsid w:val="00E25A2C"/>
    <w:rsid w:val="00E25EF3"/>
    <w:rsid w:val="00E26686"/>
    <w:rsid w:val="00E273EE"/>
    <w:rsid w:val="00E3046D"/>
    <w:rsid w:val="00E304AF"/>
    <w:rsid w:val="00E304EF"/>
    <w:rsid w:val="00E305DF"/>
    <w:rsid w:val="00E30756"/>
    <w:rsid w:val="00E30945"/>
    <w:rsid w:val="00E31A7B"/>
    <w:rsid w:val="00E32880"/>
    <w:rsid w:val="00E33A69"/>
    <w:rsid w:val="00E3440B"/>
    <w:rsid w:val="00E35229"/>
    <w:rsid w:val="00E3595B"/>
    <w:rsid w:val="00E36CD1"/>
    <w:rsid w:val="00E377F9"/>
    <w:rsid w:val="00E40772"/>
    <w:rsid w:val="00E430C2"/>
    <w:rsid w:val="00E43C85"/>
    <w:rsid w:val="00E46C7A"/>
    <w:rsid w:val="00E476B8"/>
    <w:rsid w:val="00E477B2"/>
    <w:rsid w:val="00E47EC2"/>
    <w:rsid w:val="00E50CE7"/>
    <w:rsid w:val="00E51CDE"/>
    <w:rsid w:val="00E5589E"/>
    <w:rsid w:val="00E56D46"/>
    <w:rsid w:val="00E574FF"/>
    <w:rsid w:val="00E57FAD"/>
    <w:rsid w:val="00E60649"/>
    <w:rsid w:val="00E60BF3"/>
    <w:rsid w:val="00E62062"/>
    <w:rsid w:val="00E6278A"/>
    <w:rsid w:val="00E63197"/>
    <w:rsid w:val="00E63C00"/>
    <w:rsid w:val="00E64A14"/>
    <w:rsid w:val="00E65142"/>
    <w:rsid w:val="00E65A61"/>
    <w:rsid w:val="00E65DF6"/>
    <w:rsid w:val="00E6698E"/>
    <w:rsid w:val="00E678CF"/>
    <w:rsid w:val="00E67E05"/>
    <w:rsid w:val="00E67EA8"/>
    <w:rsid w:val="00E70062"/>
    <w:rsid w:val="00E70E06"/>
    <w:rsid w:val="00E72A8A"/>
    <w:rsid w:val="00E7575F"/>
    <w:rsid w:val="00E820D3"/>
    <w:rsid w:val="00E82102"/>
    <w:rsid w:val="00E82AE5"/>
    <w:rsid w:val="00E83494"/>
    <w:rsid w:val="00E83BB7"/>
    <w:rsid w:val="00E84EC2"/>
    <w:rsid w:val="00E85202"/>
    <w:rsid w:val="00E86603"/>
    <w:rsid w:val="00E87B60"/>
    <w:rsid w:val="00E87FA1"/>
    <w:rsid w:val="00E87FEE"/>
    <w:rsid w:val="00E916BD"/>
    <w:rsid w:val="00E91DCE"/>
    <w:rsid w:val="00E91F8B"/>
    <w:rsid w:val="00E92A2E"/>
    <w:rsid w:val="00E93616"/>
    <w:rsid w:val="00E939CD"/>
    <w:rsid w:val="00E93F5A"/>
    <w:rsid w:val="00E94317"/>
    <w:rsid w:val="00E9449D"/>
    <w:rsid w:val="00E94D17"/>
    <w:rsid w:val="00E95CC1"/>
    <w:rsid w:val="00E97A7E"/>
    <w:rsid w:val="00EA1763"/>
    <w:rsid w:val="00EA2D07"/>
    <w:rsid w:val="00EA31C7"/>
    <w:rsid w:val="00EA3357"/>
    <w:rsid w:val="00EA45EE"/>
    <w:rsid w:val="00EA4DB3"/>
    <w:rsid w:val="00EA65B9"/>
    <w:rsid w:val="00EA678E"/>
    <w:rsid w:val="00EA6895"/>
    <w:rsid w:val="00EA7302"/>
    <w:rsid w:val="00EB11F2"/>
    <w:rsid w:val="00EB3833"/>
    <w:rsid w:val="00EB615D"/>
    <w:rsid w:val="00EB75B0"/>
    <w:rsid w:val="00EC0656"/>
    <w:rsid w:val="00EC13EF"/>
    <w:rsid w:val="00EC167E"/>
    <w:rsid w:val="00EC3E87"/>
    <w:rsid w:val="00EC5C1F"/>
    <w:rsid w:val="00EC75D2"/>
    <w:rsid w:val="00ED048D"/>
    <w:rsid w:val="00ED291C"/>
    <w:rsid w:val="00ED4627"/>
    <w:rsid w:val="00ED4AA8"/>
    <w:rsid w:val="00ED52A2"/>
    <w:rsid w:val="00ED7421"/>
    <w:rsid w:val="00EE2CA4"/>
    <w:rsid w:val="00EE3296"/>
    <w:rsid w:val="00EE6140"/>
    <w:rsid w:val="00EE67A7"/>
    <w:rsid w:val="00EE6F81"/>
    <w:rsid w:val="00EE7826"/>
    <w:rsid w:val="00EF070D"/>
    <w:rsid w:val="00EF103A"/>
    <w:rsid w:val="00EF1D1E"/>
    <w:rsid w:val="00EF29C8"/>
    <w:rsid w:val="00EF31D9"/>
    <w:rsid w:val="00EF3BDC"/>
    <w:rsid w:val="00EF510D"/>
    <w:rsid w:val="00EF62C9"/>
    <w:rsid w:val="00F005F9"/>
    <w:rsid w:val="00F0116D"/>
    <w:rsid w:val="00F0137C"/>
    <w:rsid w:val="00F017C4"/>
    <w:rsid w:val="00F01DFB"/>
    <w:rsid w:val="00F02795"/>
    <w:rsid w:val="00F03E3B"/>
    <w:rsid w:val="00F06D09"/>
    <w:rsid w:val="00F076FB"/>
    <w:rsid w:val="00F150A8"/>
    <w:rsid w:val="00F211C2"/>
    <w:rsid w:val="00F21752"/>
    <w:rsid w:val="00F21819"/>
    <w:rsid w:val="00F22A61"/>
    <w:rsid w:val="00F235A6"/>
    <w:rsid w:val="00F24444"/>
    <w:rsid w:val="00F26D04"/>
    <w:rsid w:val="00F27935"/>
    <w:rsid w:val="00F30714"/>
    <w:rsid w:val="00F318FD"/>
    <w:rsid w:val="00F335DE"/>
    <w:rsid w:val="00F34462"/>
    <w:rsid w:val="00F348AA"/>
    <w:rsid w:val="00F35517"/>
    <w:rsid w:val="00F3765A"/>
    <w:rsid w:val="00F40145"/>
    <w:rsid w:val="00F41F8A"/>
    <w:rsid w:val="00F420DE"/>
    <w:rsid w:val="00F42ECB"/>
    <w:rsid w:val="00F441AD"/>
    <w:rsid w:val="00F445FA"/>
    <w:rsid w:val="00F44D85"/>
    <w:rsid w:val="00F46567"/>
    <w:rsid w:val="00F46F3F"/>
    <w:rsid w:val="00F47C38"/>
    <w:rsid w:val="00F47CC0"/>
    <w:rsid w:val="00F50E94"/>
    <w:rsid w:val="00F50FF4"/>
    <w:rsid w:val="00F520EA"/>
    <w:rsid w:val="00F523E8"/>
    <w:rsid w:val="00F52A3F"/>
    <w:rsid w:val="00F52C77"/>
    <w:rsid w:val="00F531EB"/>
    <w:rsid w:val="00F5533E"/>
    <w:rsid w:val="00F55630"/>
    <w:rsid w:val="00F5682C"/>
    <w:rsid w:val="00F56FC7"/>
    <w:rsid w:val="00F57733"/>
    <w:rsid w:val="00F57BBC"/>
    <w:rsid w:val="00F57C59"/>
    <w:rsid w:val="00F57DEA"/>
    <w:rsid w:val="00F600EA"/>
    <w:rsid w:val="00F604B9"/>
    <w:rsid w:val="00F60974"/>
    <w:rsid w:val="00F60DF3"/>
    <w:rsid w:val="00F613DD"/>
    <w:rsid w:val="00F62127"/>
    <w:rsid w:val="00F64D6D"/>
    <w:rsid w:val="00F65B86"/>
    <w:rsid w:val="00F6688B"/>
    <w:rsid w:val="00F6747E"/>
    <w:rsid w:val="00F67F8A"/>
    <w:rsid w:val="00F70CC4"/>
    <w:rsid w:val="00F71695"/>
    <w:rsid w:val="00F72AAB"/>
    <w:rsid w:val="00F72E0F"/>
    <w:rsid w:val="00F74577"/>
    <w:rsid w:val="00F74A0B"/>
    <w:rsid w:val="00F75C8B"/>
    <w:rsid w:val="00F776A5"/>
    <w:rsid w:val="00F807CB"/>
    <w:rsid w:val="00F80F1C"/>
    <w:rsid w:val="00F80F34"/>
    <w:rsid w:val="00F812D0"/>
    <w:rsid w:val="00F8353A"/>
    <w:rsid w:val="00F855EA"/>
    <w:rsid w:val="00F8563A"/>
    <w:rsid w:val="00F85C41"/>
    <w:rsid w:val="00F85D25"/>
    <w:rsid w:val="00F87F57"/>
    <w:rsid w:val="00F90011"/>
    <w:rsid w:val="00F9024C"/>
    <w:rsid w:val="00F90C24"/>
    <w:rsid w:val="00F922D3"/>
    <w:rsid w:val="00F942DB"/>
    <w:rsid w:val="00F96767"/>
    <w:rsid w:val="00F972F1"/>
    <w:rsid w:val="00F97449"/>
    <w:rsid w:val="00FA1CA0"/>
    <w:rsid w:val="00FA270A"/>
    <w:rsid w:val="00FA2F25"/>
    <w:rsid w:val="00FA3685"/>
    <w:rsid w:val="00FA4987"/>
    <w:rsid w:val="00FA5615"/>
    <w:rsid w:val="00FA619A"/>
    <w:rsid w:val="00FA7C09"/>
    <w:rsid w:val="00FB0D70"/>
    <w:rsid w:val="00FB10E5"/>
    <w:rsid w:val="00FB1781"/>
    <w:rsid w:val="00FB4D8F"/>
    <w:rsid w:val="00FB5F88"/>
    <w:rsid w:val="00FB7E29"/>
    <w:rsid w:val="00FC0FB2"/>
    <w:rsid w:val="00FC1423"/>
    <w:rsid w:val="00FC29CE"/>
    <w:rsid w:val="00FC3099"/>
    <w:rsid w:val="00FC39FF"/>
    <w:rsid w:val="00FC6253"/>
    <w:rsid w:val="00FC6BCC"/>
    <w:rsid w:val="00FC7E38"/>
    <w:rsid w:val="00FD1303"/>
    <w:rsid w:val="00FD1544"/>
    <w:rsid w:val="00FD1C84"/>
    <w:rsid w:val="00FD1D7F"/>
    <w:rsid w:val="00FD3329"/>
    <w:rsid w:val="00FD4A1C"/>
    <w:rsid w:val="00FD4F0F"/>
    <w:rsid w:val="00FD60F1"/>
    <w:rsid w:val="00FD64F5"/>
    <w:rsid w:val="00FD6B39"/>
    <w:rsid w:val="00FE0F4F"/>
    <w:rsid w:val="00FE341A"/>
    <w:rsid w:val="00FE5F78"/>
    <w:rsid w:val="00FE7D21"/>
    <w:rsid w:val="00FE7D4F"/>
    <w:rsid w:val="00FF040B"/>
    <w:rsid w:val="00FF091A"/>
    <w:rsid w:val="00FF26CC"/>
    <w:rsid w:val="00FF2777"/>
    <w:rsid w:val="00FF3443"/>
    <w:rsid w:val="00FF51A8"/>
    <w:rsid w:val="00FF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93"/>
    <w:pPr>
      <w:ind w:left="720"/>
      <w:contextualSpacing/>
    </w:pPr>
  </w:style>
  <w:style w:type="table" w:styleId="TableGrid">
    <w:name w:val="Table Grid"/>
    <w:basedOn w:val="TableNormal"/>
    <w:uiPriority w:val="59"/>
    <w:rsid w:val="0043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3BC31-2DFB-4811-9558-49F95DA6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1</cp:revision>
  <dcterms:created xsi:type="dcterms:W3CDTF">2025-11-18T15:45:00Z</dcterms:created>
  <dcterms:modified xsi:type="dcterms:W3CDTF">2025-11-19T14:42:00Z</dcterms:modified>
</cp:coreProperties>
</file>